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71" w:type="dxa"/>
        <w:tblInd w:w="-365" w:type="dxa"/>
        <w:tblLook w:val="04A0" w:firstRow="1" w:lastRow="0" w:firstColumn="1" w:lastColumn="0" w:noHBand="0" w:noVBand="1"/>
      </w:tblPr>
      <w:tblGrid>
        <w:gridCol w:w="5435"/>
        <w:gridCol w:w="5436"/>
      </w:tblGrid>
      <w:tr w:rsidR="00522B21" w:rsidRPr="00594F4D" w14:paraId="64D76091" w14:textId="77777777" w:rsidTr="00297D27">
        <w:trPr>
          <w:trHeight w:val="432"/>
        </w:trPr>
        <w:tc>
          <w:tcPr>
            <w:tcW w:w="5435" w:type="dxa"/>
            <w:vAlign w:val="center"/>
          </w:tcPr>
          <w:p w14:paraId="724C97CC" w14:textId="5E6F8DE2" w:rsidR="00522B21" w:rsidRPr="00C95ED2" w:rsidRDefault="00BB0F6A" w:rsidP="00331687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son</w:t>
            </w:r>
            <w:r w:rsidR="002E009B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</w:rPr>
              <w:t>Served</w:t>
            </w:r>
            <w:r w:rsidR="00F30B24" w:rsidRPr="00F46224">
              <w:rPr>
                <w:rFonts w:ascii="Arial Narrow" w:hAnsi="Arial Narrow"/>
                <w:b/>
                <w:szCs w:val="24"/>
              </w:rPr>
              <w:t xml:space="preserve"> Name: </w:t>
            </w:r>
            <w:r w:rsidR="00F30B24">
              <w:rPr>
                <w:rFonts w:ascii="Arial Narrow" w:hAnsi="Arial Narrow"/>
                <w:b/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="00F30B24">
              <w:rPr>
                <w:rFonts w:ascii="Arial Narrow" w:hAnsi="Arial Narrow"/>
                <w:b/>
                <w:szCs w:val="24"/>
              </w:rPr>
              <w:instrText xml:space="preserve"> FORMTEXT </w:instrText>
            </w:r>
            <w:r w:rsidR="00F30B24">
              <w:rPr>
                <w:rFonts w:ascii="Arial Narrow" w:hAnsi="Arial Narrow"/>
                <w:b/>
                <w:szCs w:val="24"/>
              </w:rPr>
            </w:r>
            <w:r w:rsidR="00F30B24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F30B24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F30B24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F30B24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F30B24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F30B24">
              <w:rPr>
                <w:rFonts w:ascii="Arial Narrow" w:hAnsi="Arial Narrow"/>
                <w:b/>
                <w:noProof/>
                <w:szCs w:val="24"/>
              </w:rPr>
              <w:t> </w:t>
            </w:r>
            <w:r w:rsidR="00F30B24">
              <w:rPr>
                <w:rFonts w:ascii="Arial Narrow" w:hAnsi="Arial Narrow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5436" w:type="dxa"/>
            <w:vAlign w:val="center"/>
          </w:tcPr>
          <w:p w14:paraId="7F687181" w14:textId="77777777" w:rsidR="00522B21" w:rsidRPr="00C95ED2" w:rsidRDefault="00F30B24" w:rsidP="00331687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5066BF">
              <w:rPr>
                <w:rFonts w:ascii="Arial Narrow" w:hAnsi="Arial Narrow"/>
                <w:b/>
                <w:szCs w:val="24"/>
              </w:rPr>
              <w:t xml:space="preserve">Avatar ID Number: </w:t>
            </w:r>
            <w:r>
              <w:rPr>
                <w:rFonts w:ascii="Arial Narrow" w:hAnsi="Arial Narrow"/>
                <w:b/>
                <w:szCs w:val="24"/>
              </w:rPr>
              <w:fldChar w:fldCharType="begin">
                <w:ffData>
                  <w:name w:val="Avatar"/>
                  <w:enabled/>
                  <w:calcOnExit/>
                  <w:textInput/>
                </w:ffData>
              </w:fldChar>
            </w:r>
            <w:bookmarkStart w:id="1" w:name="Avatar"/>
            <w:r>
              <w:rPr>
                <w:rFonts w:ascii="Arial Narrow" w:hAnsi="Arial Narrow"/>
                <w:b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Cs w:val="24"/>
              </w:rPr>
            </w:r>
            <w:r>
              <w:rPr>
                <w:rFonts w:ascii="Arial Narrow" w:hAnsi="Arial Narrow"/>
                <w:b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Cs w:val="24"/>
              </w:rPr>
              <w:t> </w:t>
            </w:r>
            <w:r>
              <w:rPr>
                <w:rFonts w:ascii="Arial Narrow" w:hAnsi="Arial Narrow"/>
                <w:b/>
                <w:szCs w:val="24"/>
              </w:rPr>
              <w:fldChar w:fldCharType="end"/>
            </w:r>
            <w:bookmarkEnd w:id="1"/>
          </w:p>
        </w:tc>
      </w:tr>
      <w:tr w:rsidR="00522B21" w:rsidRPr="00594F4D" w14:paraId="5F5293C4" w14:textId="77777777" w:rsidTr="00297D27">
        <w:trPr>
          <w:trHeight w:val="432"/>
        </w:trPr>
        <w:tc>
          <w:tcPr>
            <w:tcW w:w="5435" w:type="dxa"/>
            <w:vAlign w:val="center"/>
          </w:tcPr>
          <w:p w14:paraId="35A07A83" w14:textId="77777777" w:rsidR="00522B21" w:rsidRDefault="00522B21" w:rsidP="00331687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dmission</w:t>
            </w:r>
            <w:r w:rsidRPr="00594F4D">
              <w:rPr>
                <w:rFonts w:ascii="Arial Narrow" w:hAnsi="Arial Narrow"/>
                <w:b/>
                <w:szCs w:val="24"/>
              </w:rPr>
              <w:t xml:space="preserve"> Date: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-784187971"/>
                <w:placeholder>
                  <w:docPart w:val="A42A9C75655F4C0F82723488AAC88D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781A">
                  <w:rPr>
                    <w:rStyle w:val="PlaceholderText"/>
                    <w:rFonts w:ascii="Arial Narrow" w:hAnsi="Arial Narrow"/>
                    <w:color w:val="auto"/>
                    <w:sz w:val="20"/>
                  </w:rPr>
                  <w:t>Enter Admission</w:t>
                </w:r>
                <w:r w:rsidRPr="00832382">
                  <w:rPr>
                    <w:rStyle w:val="PlaceholderText"/>
                    <w:rFonts w:ascii="Arial Narrow" w:hAnsi="Arial Narrow"/>
                    <w:color w:val="auto"/>
                    <w:sz w:val="20"/>
                  </w:rPr>
                  <w:t xml:space="preserve"> Date</w:t>
                </w:r>
              </w:sdtContent>
            </w:sdt>
          </w:p>
        </w:tc>
        <w:tc>
          <w:tcPr>
            <w:tcW w:w="5436" w:type="dxa"/>
            <w:vAlign w:val="center"/>
          </w:tcPr>
          <w:p w14:paraId="6888B347" w14:textId="77777777" w:rsidR="00522B21" w:rsidRPr="00594F4D" w:rsidRDefault="00522B21" w:rsidP="00331687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ischarge Date</w:t>
            </w:r>
            <w:r w:rsidRPr="00594F4D">
              <w:rPr>
                <w:rFonts w:ascii="Arial Narrow" w:hAnsi="Arial Narrow"/>
                <w:b/>
                <w:szCs w:val="24"/>
              </w:rPr>
              <w:t>:</w:t>
            </w:r>
            <w:r w:rsidR="0064781A">
              <w:rPr>
                <w:rFonts w:ascii="Arial Narrow" w:hAnsi="Arial Narrow"/>
                <w:b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844595453"/>
                <w:placeholder>
                  <w:docPart w:val="70C966CECCBA4C21BD972D652E52A6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781A">
                  <w:rPr>
                    <w:rStyle w:val="PlaceholderText"/>
                    <w:rFonts w:ascii="Arial Narrow" w:hAnsi="Arial Narrow"/>
                    <w:color w:val="auto"/>
                    <w:sz w:val="20"/>
                  </w:rPr>
                  <w:t>Enter Discharge</w:t>
                </w:r>
                <w:r w:rsidR="0064781A" w:rsidRPr="00832382">
                  <w:rPr>
                    <w:rStyle w:val="PlaceholderText"/>
                    <w:rFonts w:ascii="Arial Narrow" w:hAnsi="Arial Narrow"/>
                    <w:color w:val="auto"/>
                    <w:sz w:val="20"/>
                  </w:rPr>
                  <w:t xml:space="preserve"> Date</w:t>
                </w:r>
              </w:sdtContent>
            </w:sdt>
          </w:p>
        </w:tc>
      </w:tr>
      <w:tr w:rsidR="0064781A" w:rsidRPr="00594F4D" w14:paraId="17C636D1" w14:textId="77777777" w:rsidTr="00C67919">
        <w:trPr>
          <w:trHeight w:val="576"/>
        </w:trPr>
        <w:tc>
          <w:tcPr>
            <w:tcW w:w="10871" w:type="dxa"/>
            <w:gridSpan w:val="2"/>
            <w:vAlign w:val="center"/>
          </w:tcPr>
          <w:p w14:paraId="7DFBB265" w14:textId="77777777" w:rsidR="00BB0F6A" w:rsidRDefault="00BB0F6A" w:rsidP="005B55A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3BF7D7FC" w14:textId="77777777" w:rsidR="0064781A" w:rsidRDefault="0064781A" w:rsidP="005B55A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rrative Summary of Treatment Episode</w:t>
            </w:r>
          </w:p>
          <w:p w14:paraId="2E25ABCD" w14:textId="77777777" w:rsidR="005B55A0" w:rsidRPr="005B55A0" w:rsidRDefault="005B55A0" w:rsidP="0064781A">
            <w:pPr>
              <w:jc w:val="center"/>
              <w:rPr>
                <w:rFonts w:ascii="Arial Narrow" w:hAnsi="Arial Narrow"/>
                <w:szCs w:val="24"/>
              </w:rPr>
            </w:pPr>
            <w:r w:rsidRPr="005B55A0">
              <w:rPr>
                <w:rFonts w:ascii="Arial Narrow" w:hAnsi="Arial Narrow"/>
                <w:szCs w:val="24"/>
              </w:rPr>
              <w:t xml:space="preserve">(Please give details about attendance, achievements, goals met/unmet, </w:t>
            </w:r>
            <w:r>
              <w:rPr>
                <w:rFonts w:ascii="Arial Narrow" w:hAnsi="Arial Narrow"/>
                <w:szCs w:val="24"/>
              </w:rPr>
              <w:t>barriers in treatment, etc.)</w:t>
            </w:r>
          </w:p>
          <w:p w14:paraId="763C955C" w14:textId="77777777" w:rsidR="0064781A" w:rsidRDefault="0064781A" w:rsidP="0064781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b/>
                <w:szCs w:val="24"/>
              </w:rPr>
              <w:t>Description of Treatment Episode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</w:rPr>
                <w:id w:val="2077621910"/>
                <w:placeholder>
                  <w:docPart w:val="D65AA86A1A874BB4B7EC4BCAA63ED71A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Enter Detailed Description of Treatment Episode</w:t>
                </w:r>
              </w:sdtContent>
            </w:sdt>
          </w:p>
          <w:p w14:paraId="0D3AEBFA" w14:textId="77777777" w:rsidR="00CD09BC" w:rsidRDefault="00CD09BC" w:rsidP="0064781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Description of Recovery Services Completed: </w:t>
            </w:r>
            <w:sdt>
              <w:sdtPr>
                <w:rPr>
                  <w:rFonts w:ascii="Arial Narrow" w:hAnsi="Arial Narrow" w:cs="Arial"/>
                  <w:sz w:val="20"/>
                </w:rPr>
                <w:id w:val="2109232986"/>
                <w:placeholder>
                  <w:docPart w:val="EBCD5EDB6AA04C759AE2E4969EBADB2B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 xml:space="preserve">Enter Description of </w:t>
                </w:r>
                <w:r w:rsidR="007E3AC0">
                  <w:rPr>
                    <w:rFonts w:ascii="Arial Narrow" w:hAnsi="Arial Narrow" w:cs="Arial"/>
                    <w:sz w:val="20"/>
                  </w:rPr>
                  <w:t>Recovery Services Completed</w:t>
                </w:r>
              </w:sdtContent>
            </w:sdt>
          </w:p>
          <w:p w14:paraId="287B8B8C" w14:textId="77777777" w:rsidR="00CD09BC" w:rsidRDefault="00CD09BC" w:rsidP="0064781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urrent Alcohol and/or Other Drug Usage: </w:t>
            </w:r>
            <w:sdt>
              <w:sdtPr>
                <w:rPr>
                  <w:rFonts w:ascii="Arial Narrow" w:hAnsi="Arial Narrow" w:cs="Arial"/>
                  <w:sz w:val="20"/>
                </w:rPr>
                <w:id w:val="-1987695886"/>
                <w:placeholder>
                  <w:docPart w:val="C098DBD1C49848A6A2CE49A913B07EA6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 xml:space="preserve">Enter </w:t>
                </w:r>
                <w:r w:rsidR="007E3AC0">
                  <w:rPr>
                    <w:rFonts w:ascii="Arial Narrow" w:hAnsi="Arial Narrow" w:cs="Arial"/>
                    <w:sz w:val="20"/>
                  </w:rPr>
                  <w:t>Description of Current Alcohol and/or Other Drug Usage</w:t>
                </w:r>
              </w:sdtContent>
            </w:sdt>
          </w:p>
          <w:p w14:paraId="26A53667" w14:textId="77777777" w:rsidR="00CD09BC" w:rsidRDefault="00CD09BC" w:rsidP="0064781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Vocational / Educational Achievements: </w:t>
            </w:r>
            <w:sdt>
              <w:sdtPr>
                <w:rPr>
                  <w:rFonts w:ascii="Arial Narrow" w:hAnsi="Arial Narrow" w:cs="Arial"/>
                  <w:sz w:val="20"/>
                </w:rPr>
                <w:id w:val="-1039894286"/>
                <w:placeholder>
                  <w:docPart w:val="055E868243D74466BEF2672E705768BF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Enter Description</w:t>
                </w:r>
                <w:r w:rsidR="007E3AC0">
                  <w:rPr>
                    <w:rFonts w:ascii="Arial Narrow" w:hAnsi="Arial Narrow" w:cs="Arial"/>
                    <w:sz w:val="20"/>
                  </w:rPr>
                  <w:t xml:space="preserve"> of Vocational / Educational Achievements</w:t>
                </w:r>
              </w:sdtContent>
            </w:sdt>
          </w:p>
          <w:p w14:paraId="2B24DE44" w14:textId="77777777" w:rsidR="0064781A" w:rsidRDefault="0064781A" w:rsidP="0064781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b/>
                <w:szCs w:val="24"/>
              </w:rPr>
              <w:t>Transfers / Referrals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</w:rPr>
                <w:id w:val="1446037405"/>
                <w:placeholder>
                  <w:docPart w:val="65F0AF0A5A834B3E88AD9028A6797C17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 xml:space="preserve">Enter </w:t>
                </w:r>
                <w:r w:rsidR="007E3AC0">
                  <w:rPr>
                    <w:rFonts w:ascii="Arial Narrow" w:hAnsi="Arial Narrow" w:cs="Arial"/>
                    <w:sz w:val="20"/>
                  </w:rPr>
                  <w:t>Description of</w:t>
                </w:r>
                <w:r>
                  <w:rPr>
                    <w:rFonts w:ascii="Arial Narrow" w:hAnsi="Arial Narrow" w:cs="Arial"/>
                    <w:sz w:val="20"/>
                  </w:rPr>
                  <w:t xml:space="preserve"> Transfers / Referrals</w:t>
                </w:r>
              </w:sdtContent>
            </w:sdt>
          </w:p>
          <w:p w14:paraId="406FB02B" w14:textId="3BCD92B3" w:rsidR="00CD09BC" w:rsidRPr="00CD09BC" w:rsidRDefault="00BB0F6A" w:rsidP="0064781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son-Served</w:t>
            </w:r>
            <w:r w:rsidR="00CD09BC">
              <w:rPr>
                <w:rFonts w:ascii="Arial Narrow" w:hAnsi="Arial Narrow"/>
                <w:b/>
                <w:szCs w:val="24"/>
              </w:rPr>
              <w:t xml:space="preserve"> Comments: </w:t>
            </w:r>
            <w:sdt>
              <w:sdtPr>
                <w:rPr>
                  <w:rFonts w:ascii="Arial Narrow" w:hAnsi="Arial Narrow" w:cs="Arial"/>
                  <w:sz w:val="20"/>
                </w:rPr>
                <w:id w:val="1123727304"/>
                <w:placeholder>
                  <w:docPart w:val="AA6FB8FEE1734818AFCDCD25EDFA504F"/>
                </w:placeholder>
                <w:showingPlcHdr/>
                <w:text w:multiLine="1"/>
              </w:sdtPr>
              <w:sdtEndPr/>
              <w:sdtContent>
                <w:r w:rsidR="00CD09BC">
                  <w:rPr>
                    <w:rFonts w:ascii="Arial Narrow" w:hAnsi="Arial Narrow" w:cs="Arial"/>
                    <w:sz w:val="20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0"/>
                  </w:rPr>
                  <w:t>Person</w:t>
                </w:r>
                <w:r w:rsidR="002E009B">
                  <w:rPr>
                    <w:rFonts w:ascii="Arial Narrow" w:hAnsi="Arial Narrow" w:cs="Arial"/>
                    <w:sz w:val="20"/>
                  </w:rPr>
                  <w:t xml:space="preserve"> </w:t>
                </w:r>
                <w:r>
                  <w:rPr>
                    <w:rFonts w:ascii="Arial Narrow" w:hAnsi="Arial Narrow" w:cs="Arial"/>
                    <w:sz w:val="20"/>
                  </w:rPr>
                  <w:t>Served</w:t>
                </w:r>
                <w:r w:rsidR="007E3AC0">
                  <w:rPr>
                    <w:rFonts w:ascii="Arial Narrow" w:hAnsi="Arial Narrow" w:cs="Arial"/>
                    <w:sz w:val="20"/>
                  </w:rPr>
                  <w:t xml:space="preserve"> Comments</w:t>
                </w:r>
              </w:sdtContent>
            </w:sdt>
          </w:p>
        </w:tc>
      </w:tr>
      <w:tr w:rsidR="0064781A" w:rsidRPr="00594F4D" w14:paraId="4AFB750C" w14:textId="77777777" w:rsidTr="00297D27">
        <w:trPr>
          <w:trHeight w:val="872"/>
        </w:trPr>
        <w:tc>
          <w:tcPr>
            <w:tcW w:w="5435" w:type="dxa"/>
            <w:vAlign w:val="center"/>
          </w:tcPr>
          <w:p w14:paraId="2A31B78F" w14:textId="04DB029B" w:rsidR="0064781A" w:rsidRDefault="0064781A" w:rsidP="00EE2077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Prognosis of </w:t>
            </w:r>
            <w:r w:rsidR="00BB0F6A">
              <w:rPr>
                <w:rFonts w:ascii="Arial Narrow" w:hAnsi="Arial Narrow"/>
                <w:b/>
                <w:szCs w:val="24"/>
              </w:rPr>
              <w:t>Person</w:t>
            </w:r>
            <w:r w:rsidR="002E009B">
              <w:rPr>
                <w:rFonts w:ascii="Arial Narrow" w:hAnsi="Arial Narrow"/>
                <w:b/>
                <w:szCs w:val="24"/>
              </w:rPr>
              <w:t xml:space="preserve"> </w:t>
            </w:r>
            <w:r w:rsidR="00BB0F6A">
              <w:rPr>
                <w:rFonts w:ascii="Arial Narrow" w:hAnsi="Arial Narrow"/>
                <w:b/>
                <w:szCs w:val="24"/>
              </w:rPr>
              <w:t>Served</w:t>
            </w:r>
            <w:r>
              <w:rPr>
                <w:rFonts w:ascii="Arial Narrow" w:hAnsi="Arial Narrow"/>
                <w:b/>
                <w:szCs w:val="24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-531575075"/>
                <w:placeholder>
                  <w:docPart w:val="3FF24BAE716345BBAAF412A55E06A189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Enter Prognosis</w:t>
                </w:r>
              </w:sdtContent>
            </w:sdt>
          </w:p>
          <w:p w14:paraId="505BB54D" w14:textId="77777777" w:rsidR="0064781A" w:rsidRDefault="0064781A" w:rsidP="0064781A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 Please explain: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-435834955"/>
                <w:placeholder>
                  <w:docPart w:val="F2DDD6D481CD43B5B03D9B59CD88A9A2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Enter Explanation of Prognosis</w:t>
                </w:r>
              </w:sdtContent>
            </w:sdt>
          </w:p>
        </w:tc>
        <w:tc>
          <w:tcPr>
            <w:tcW w:w="5436" w:type="dxa"/>
            <w:vAlign w:val="center"/>
          </w:tcPr>
          <w:p w14:paraId="69472855" w14:textId="77777777" w:rsidR="00EE2077" w:rsidRDefault="0064781A" w:rsidP="00EE2077">
            <w:pPr>
              <w:spacing w:after="0" w:line="36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Discharge Type: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-972902904"/>
                <w:placeholder>
                  <w:docPart w:val="4C6AE13C8EBC44BDA6345FBF3DD8E9B4"/>
                </w:placeholder>
                <w:showingPlcHdr/>
                <w:dropDownList>
                  <w:listItem w:value="Choose an item."/>
                  <w:listItem w:displayText="Completed Treatment Plan Goals / Reffered" w:value="Completed Treatment Plan Goals / Reffered"/>
                  <w:listItem w:displayText="Completed Treatment Plan Goals / Not Referred" w:value="Completed Treatment Plan Goals / Not Referred"/>
                  <w:listItem w:displayText="Left Before Completion w/Satisfactory Progress / Referred" w:value="Left Before Completion w/Satisfactory Progress / Referred"/>
                  <w:listItem w:displayText="Left Before Completion w/Satisfactory Progress / Not Referred" w:value="Left Before Completion w/Satisfactory Progress / Not Referred"/>
                  <w:listItem w:displayText="Left Before Completion w/Unsatisfactory Progress / Reffered" w:value="Left Before Completion w/Unsatisfactory Progress / Reffered"/>
                  <w:listItem w:displayText="Left Before Completion w/Unsatisfactory Progress / Not Reffered" w:value="Left Before Completion w/Unsatisfactory Progress / Not Reffered"/>
                  <w:listItem w:displayText="Death" w:value="Death"/>
                  <w:listItem w:displayText="Incarceration" w:value="Incarceration"/>
                </w:dropDownList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4"/>
                  </w:rPr>
                  <w:t>Choose D</w:t>
                </w:r>
                <w:r w:rsidRPr="0064781A">
                  <w:rPr>
                    <w:rFonts w:ascii="Arial Narrow" w:hAnsi="Arial Narrow"/>
                    <w:sz w:val="20"/>
                    <w:szCs w:val="24"/>
                  </w:rPr>
                  <w:t>ischarge</w:t>
                </w:r>
                <w:r>
                  <w:rPr>
                    <w:rFonts w:ascii="Arial Narrow" w:hAnsi="Arial Narrow"/>
                    <w:sz w:val="20"/>
                    <w:szCs w:val="24"/>
                  </w:rPr>
                  <w:t xml:space="preserve"> Type</w:t>
                </w:r>
              </w:sdtContent>
            </w:sdt>
          </w:p>
          <w:p w14:paraId="69E32B27" w14:textId="77777777" w:rsidR="0064781A" w:rsidRPr="00594F4D" w:rsidRDefault="0064781A" w:rsidP="0064781A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Reason for Discharge: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313759223"/>
                <w:placeholder>
                  <w:docPart w:val="F249C950577446B4B56F09959A4AC13B"/>
                </w:placeholder>
                <w:showingPlcHdr/>
                <w:dropDownList>
                  <w:listItem w:value="Choose an item."/>
                  <w:listItem w:displayText="Successful Completion" w:value="Successful Completion"/>
                  <w:listItem w:displayText="Voluntary Discharge" w:value="Voluntary Discharge"/>
                  <w:listItem w:displayText="Involuntary Discharge" w:value="Involuntary Discharge"/>
                </w:dropDownList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4"/>
                  </w:rPr>
                  <w:t>Choose Reason for D</w:t>
                </w:r>
                <w:r w:rsidRPr="0064781A">
                  <w:rPr>
                    <w:rFonts w:ascii="Arial Narrow" w:hAnsi="Arial Narrow"/>
                    <w:sz w:val="20"/>
                    <w:szCs w:val="24"/>
                  </w:rPr>
                  <w:t>ischarge</w:t>
                </w:r>
              </w:sdtContent>
            </w:sdt>
          </w:p>
        </w:tc>
      </w:tr>
      <w:tr w:rsidR="005B55A0" w:rsidRPr="00594F4D" w14:paraId="3368122C" w14:textId="77777777" w:rsidTr="004E0BFA">
        <w:trPr>
          <w:trHeight w:val="720"/>
        </w:trPr>
        <w:tc>
          <w:tcPr>
            <w:tcW w:w="10871" w:type="dxa"/>
            <w:gridSpan w:val="2"/>
            <w:vAlign w:val="center"/>
          </w:tcPr>
          <w:p w14:paraId="2BC62D32" w14:textId="4C6429B7" w:rsidR="005B55A0" w:rsidRDefault="005B55A0" w:rsidP="004E0BFA">
            <w:pPr>
              <w:spacing w:after="0"/>
              <w:rPr>
                <w:rFonts w:ascii="Arial Narrow" w:hAnsi="Arial Narrow"/>
                <w:b/>
                <w:szCs w:val="24"/>
              </w:rPr>
            </w:pPr>
            <w:r w:rsidRPr="004E0BFA">
              <w:rPr>
                <w:rFonts w:ascii="Arial Narrow" w:hAnsi="Arial Narrow"/>
                <w:b/>
              </w:rPr>
              <w:t xml:space="preserve">Was </w:t>
            </w:r>
            <w:r w:rsidR="00EC3DEC">
              <w:rPr>
                <w:rFonts w:ascii="Arial Narrow" w:hAnsi="Arial Narrow"/>
                <w:b/>
              </w:rPr>
              <w:t xml:space="preserve">appropriate </w:t>
            </w:r>
            <w:r w:rsidRPr="004E0BFA">
              <w:rPr>
                <w:rFonts w:ascii="Arial Narrow" w:hAnsi="Arial Narrow"/>
                <w:b/>
              </w:rPr>
              <w:t xml:space="preserve">NOABD issued to </w:t>
            </w:r>
            <w:r w:rsidR="00BB0F6A">
              <w:rPr>
                <w:rFonts w:ascii="Arial Narrow" w:hAnsi="Arial Narrow"/>
                <w:b/>
              </w:rPr>
              <w:t>person</w:t>
            </w:r>
            <w:r w:rsidR="002E009B">
              <w:rPr>
                <w:rFonts w:ascii="Arial Narrow" w:hAnsi="Arial Narrow"/>
                <w:b/>
              </w:rPr>
              <w:t xml:space="preserve"> </w:t>
            </w:r>
            <w:r w:rsidR="00BB0F6A">
              <w:rPr>
                <w:rFonts w:ascii="Arial Narrow" w:hAnsi="Arial Narrow"/>
                <w:b/>
              </w:rPr>
              <w:t>served</w:t>
            </w:r>
            <w:r w:rsidRPr="004E0BFA">
              <w:rPr>
                <w:rFonts w:ascii="Arial Narrow" w:hAnsi="Arial Narrow"/>
                <w:b/>
              </w:rPr>
              <w:t>?</w:t>
            </w:r>
            <w:r w:rsidRPr="00EC6D72">
              <w:rPr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1525126874"/>
                <w:placeholder>
                  <w:docPart w:val="EFAC3D559E384EC1AF97090734A938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E0BFA">
                  <w:rPr>
                    <w:rFonts w:ascii="Arial Narrow" w:hAnsi="Arial Narrow"/>
                    <w:sz w:val="20"/>
                    <w:szCs w:val="24"/>
                  </w:rPr>
                  <w:t>Choose Answer</w:t>
                </w:r>
              </w:sdtContent>
            </w:sdt>
          </w:p>
          <w:p w14:paraId="6CC096DA" w14:textId="77777777" w:rsidR="004E0BFA" w:rsidRPr="005B55A0" w:rsidRDefault="004E0BFA" w:rsidP="004E0BFA">
            <w:pPr>
              <w:spacing w:after="0"/>
              <w:rPr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 If No, please explain: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757717995"/>
                <w:placeholder>
                  <w:docPart w:val="9CC9E2A4CBB942C08779940469944A90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</w:rPr>
                  <w:t>Enter Explanation</w:t>
                </w:r>
              </w:sdtContent>
            </w:sdt>
          </w:p>
        </w:tc>
      </w:tr>
    </w:tbl>
    <w:p w14:paraId="3A8DE7E5" w14:textId="77777777" w:rsidR="00522B21" w:rsidRDefault="00522B21" w:rsidP="006B3167">
      <w:pPr>
        <w:rPr>
          <w:b/>
        </w:rPr>
      </w:pPr>
    </w:p>
    <w:tbl>
      <w:tblPr>
        <w:tblStyle w:val="TableGrid"/>
        <w:tblW w:w="10890" w:type="dxa"/>
        <w:tblInd w:w="-365" w:type="dxa"/>
        <w:tblLook w:val="04A0" w:firstRow="1" w:lastRow="0" w:firstColumn="1" w:lastColumn="0" w:noHBand="0" w:noVBand="1"/>
      </w:tblPr>
      <w:tblGrid>
        <w:gridCol w:w="4410"/>
        <w:gridCol w:w="4500"/>
        <w:gridCol w:w="1980"/>
      </w:tblGrid>
      <w:tr w:rsidR="003C20D9" w:rsidRPr="00594F4D" w14:paraId="5753E2AD" w14:textId="77777777" w:rsidTr="00032C54">
        <w:trPr>
          <w:trHeight w:val="620"/>
        </w:trPr>
        <w:tc>
          <w:tcPr>
            <w:tcW w:w="4410" w:type="dxa"/>
          </w:tcPr>
          <w:p w14:paraId="0EF1D211" w14:textId="05D947D9" w:rsidR="00E50C1F" w:rsidRDefault="003C20D9" w:rsidP="00E50C1F">
            <w:pPr>
              <w:spacing w:after="0"/>
              <w:rPr>
                <w:rFonts w:ascii="Arial Narrow" w:hAnsi="Arial Narrow" w:cs="Arial"/>
                <w:b/>
              </w:rPr>
            </w:pPr>
            <w:r w:rsidRPr="00086794">
              <w:rPr>
                <w:rFonts w:ascii="Arial Narrow" w:hAnsi="Arial Narrow" w:cs="Arial"/>
                <w:b/>
              </w:rPr>
              <w:t xml:space="preserve">Counselor/LPHA </w:t>
            </w:r>
            <w:r w:rsidR="00086794">
              <w:rPr>
                <w:rFonts w:ascii="Arial Narrow" w:hAnsi="Arial Narrow" w:cs="Arial"/>
                <w:b/>
              </w:rPr>
              <w:t>Name Printed:</w:t>
            </w:r>
          </w:p>
          <w:p w14:paraId="7BA5F25F" w14:textId="77777777" w:rsidR="00032C54" w:rsidRPr="00032C54" w:rsidRDefault="00032C54" w:rsidP="00E50C1F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10601B9" w14:textId="40D04569" w:rsidR="00E50C1F" w:rsidRPr="00E50C1F" w:rsidRDefault="00E50C1F" w:rsidP="00E50C1F">
            <w:pPr>
              <w:spacing w:after="0"/>
              <w:rPr>
                <w:rFonts w:ascii="Arial Narrow" w:hAnsi="Arial Narrow" w:cs="Arial"/>
                <w:bCs/>
              </w:rPr>
            </w:pPr>
            <w:r w:rsidRPr="00E50C1F">
              <w:rPr>
                <w:rFonts w:ascii="Arial Narrow" w:hAnsi="Arial Narrow"/>
                <w:b/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rPr>
                <w:rFonts w:ascii="Arial Narrow" w:hAnsi="Arial Narrow"/>
                <w:b/>
                <w:szCs w:val="24"/>
              </w:rPr>
              <w:instrText xml:space="preserve"> FORMTEXT </w:instrText>
            </w:r>
            <w:r w:rsidRPr="00E50C1F">
              <w:rPr>
                <w:rFonts w:ascii="Arial Narrow" w:hAnsi="Arial Narrow"/>
                <w:b/>
                <w:szCs w:val="24"/>
              </w:rPr>
            </w:r>
            <w:r w:rsidRPr="00E50C1F">
              <w:rPr>
                <w:rFonts w:ascii="Arial Narrow" w:hAnsi="Arial Narrow"/>
                <w:b/>
                <w:szCs w:val="24"/>
              </w:rPr>
              <w:fldChar w:fldCharType="separate"/>
            </w:r>
            <w:r w:rsidRPr="00E50C1F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E50C1F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E50C1F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E50C1F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E50C1F">
              <w:rPr>
                <w:rFonts w:ascii="Arial Narrow" w:hAnsi="Arial Narrow"/>
                <w:bCs/>
                <w:noProof/>
                <w:szCs w:val="24"/>
              </w:rPr>
              <w:t> </w:t>
            </w:r>
            <w:r w:rsidRPr="00E50C1F">
              <w:rPr>
                <w:rFonts w:ascii="Arial Narrow" w:hAnsi="Arial Narrow"/>
                <w:bCs/>
                <w:szCs w:val="24"/>
              </w:rPr>
              <w:fldChar w:fldCharType="end"/>
            </w:r>
          </w:p>
        </w:tc>
        <w:tc>
          <w:tcPr>
            <w:tcW w:w="4500" w:type="dxa"/>
          </w:tcPr>
          <w:p w14:paraId="0E7D05A1" w14:textId="77777777" w:rsidR="003C20D9" w:rsidRPr="00086794" w:rsidRDefault="003C20D9" w:rsidP="000837DE">
            <w:pPr>
              <w:rPr>
                <w:rFonts w:ascii="Arial Narrow" w:hAnsi="Arial Narrow" w:cs="Arial"/>
                <w:b/>
              </w:rPr>
            </w:pPr>
            <w:r w:rsidRPr="00086794">
              <w:rPr>
                <w:rFonts w:ascii="Arial Narrow" w:hAnsi="Arial Narrow" w:cs="Arial"/>
                <w:b/>
              </w:rPr>
              <w:t>Counselor/LPHA Signature</w:t>
            </w:r>
            <w:r w:rsidR="00086794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980" w:type="dxa"/>
          </w:tcPr>
          <w:p w14:paraId="6D4DA8DC" w14:textId="77777777" w:rsidR="003C20D9" w:rsidRPr="00086794" w:rsidRDefault="003C20D9" w:rsidP="000837DE">
            <w:pPr>
              <w:rPr>
                <w:rFonts w:ascii="Arial Narrow" w:hAnsi="Arial Narrow" w:cs="Arial"/>
                <w:b/>
              </w:rPr>
            </w:pPr>
            <w:r w:rsidRPr="00086794">
              <w:rPr>
                <w:rFonts w:ascii="Arial Narrow" w:hAnsi="Arial Narrow" w:cs="Arial"/>
                <w:b/>
              </w:rPr>
              <w:t>Date</w:t>
            </w:r>
            <w:r w:rsidR="00086794" w:rsidRPr="00086794">
              <w:rPr>
                <w:rFonts w:ascii="Arial Narrow" w:hAnsi="Arial Narrow" w:cs="Arial"/>
                <w:b/>
              </w:rPr>
              <w:t>:</w:t>
            </w:r>
          </w:p>
        </w:tc>
      </w:tr>
    </w:tbl>
    <w:p w14:paraId="482BF046" w14:textId="77777777" w:rsidR="003C20D9" w:rsidRPr="004F4506" w:rsidRDefault="003C20D9" w:rsidP="00B95F33">
      <w:pPr>
        <w:rPr>
          <w:sz w:val="18"/>
        </w:rPr>
        <w:sectPr w:rsidR="003C20D9" w:rsidRPr="004F4506" w:rsidSect="00F30B24">
          <w:headerReference w:type="default" r:id="rId7"/>
          <w:footerReference w:type="default" r:id="rId8"/>
          <w:pgSz w:w="12240" w:h="15840"/>
          <w:pgMar w:top="720" w:right="1080" w:bottom="720" w:left="1080" w:header="432" w:footer="432" w:gutter="0"/>
          <w:cols w:space="720"/>
          <w:docGrid w:linePitch="360"/>
        </w:sectPr>
      </w:pPr>
    </w:p>
    <w:p w14:paraId="58AD76B5" w14:textId="77777777" w:rsidR="003C20D9" w:rsidRDefault="003C20D9" w:rsidP="003C20D9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11AFF053" w14:textId="77777777" w:rsidR="00A91A67" w:rsidRPr="00D46993" w:rsidRDefault="00A91A67" w:rsidP="00A91A67">
      <w:pPr>
        <w:spacing w:after="0" w:line="240" w:lineRule="auto"/>
        <w:rPr>
          <w:b/>
          <w:sz w:val="28"/>
          <w:szCs w:val="28"/>
        </w:rPr>
      </w:pPr>
    </w:p>
    <w:p w14:paraId="25A34937" w14:textId="77777777" w:rsidR="00282EFD" w:rsidRPr="00B126FE" w:rsidRDefault="00282EFD" w:rsidP="00B126FE">
      <w:pPr>
        <w:spacing w:after="0" w:line="240" w:lineRule="auto"/>
        <w:rPr>
          <w:rFonts w:cs="Times New Roman"/>
          <w:sz w:val="16"/>
          <w:szCs w:val="16"/>
        </w:rPr>
      </w:pPr>
    </w:p>
    <w:sectPr w:rsidR="00282EFD" w:rsidRPr="00B126FE" w:rsidSect="00CE3011">
      <w:type w:val="continuous"/>
      <w:pgSz w:w="12240" w:h="15840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D2FD" w14:textId="77777777" w:rsidR="00F142C0" w:rsidRDefault="00F142C0" w:rsidP="000857B5">
      <w:pPr>
        <w:spacing w:after="0" w:line="240" w:lineRule="auto"/>
      </w:pPr>
      <w:r>
        <w:separator/>
      </w:r>
    </w:p>
  </w:endnote>
  <w:endnote w:type="continuationSeparator" w:id="0">
    <w:p w14:paraId="12BD26FC" w14:textId="77777777" w:rsidR="00F142C0" w:rsidRDefault="00F142C0" w:rsidP="0008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135B9" w14:textId="6E0518B7" w:rsidR="00F30B24" w:rsidRPr="007E3AC0" w:rsidRDefault="00CE3011" w:rsidP="00CE3011">
    <w:pPr>
      <w:spacing w:after="0" w:line="240" w:lineRule="auto"/>
      <w:ind w:left="-540" w:right="-360" w:firstLine="180"/>
      <w:rPr>
        <w:rFonts w:ascii="Arial Narrow" w:hAnsi="Arial Narrow" w:cs="Times New Roman"/>
        <w:sz w:val="20"/>
        <w:szCs w:val="20"/>
      </w:rPr>
    </w:pPr>
    <w:r>
      <w:rPr>
        <w:rFonts w:ascii="Arial Narrow" w:hAnsi="Arial Narrow" w:cs="Times New Roman"/>
        <w:sz w:val="20"/>
        <w:szCs w:val="20"/>
      </w:rPr>
      <w:t xml:space="preserve">SUD </w:t>
    </w:r>
    <w:r w:rsidR="000857B5" w:rsidRPr="007E3AC0">
      <w:rPr>
        <w:rFonts w:ascii="Arial Narrow" w:hAnsi="Arial Narrow" w:cs="Times New Roman"/>
        <w:sz w:val="20"/>
        <w:szCs w:val="20"/>
      </w:rPr>
      <w:t>Discharge Summary</w:t>
    </w:r>
    <w:r>
      <w:rPr>
        <w:rFonts w:ascii="Arial Narrow" w:hAnsi="Arial Narrow" w:cs="Times New Roman"/>
        <w:sz w:val="20"/>
        <w:szCs w:val="20"/>
      </w:rPr>
      <w:tab/>
    </w:r>
    <w:r w:rsidR="00331687">
      <w:rPr>
        <w:rFonts w:ascii="Arial Narrow" w:hAnsi="Arial Narrow" w:cs="Times New Roman"/>
        <w:sz w:val="20"/>
        <w:szCs w:val="20"/>
      </w:rPr>
      <w:tab/>
    </w:r>
    <w:r w:rsidR="00331687">
      <w:rPr>
        <w:rFonts w:ascii="Arial Narrow" w:hAnsi="Arial Narrow" w:cs="Times New Roman"/>
        <w:sz w:val="20"/>
        <w:szCs w:val="20"/>
      </w:rPr>
      <w:tab/>
    </w:r>
    <w:r w:rsidR="00331687">
      <w:rPr>
        <w:rFonts w:ascii="Arial Narrow" w:hAnsi="Arial Narrow" w:cs="Times New Roman"/>
        <w:sz w:val="20"/>
        <w:szCs w:val="20"/>
      </w:rPr>
      <w:tab/>
    </w:r>
    <w:r w:rsidR="00331687">
      <w:rPr>
        <w:rFonts w:ascii="Arial Narrow" w:hAnsi="Arial Narrow" w:cs="Times New Roman"/>
        <w:sz w:val="20"/>
        <w:szCs w:val="20"/>
      </w:rPr>
      <w:tab/>
    </w:r>
    <w:r w:rsidR="00331687">
      <w:rPr>
        <w:rFonts w:ascii="Arial Narrow" w:hAnsi="Arial Narrow" w:cs="Times New Roman"/>
        <w:sz w:val="20"/>
        <w:szCs w:val="20"/>
      </w:rPr>
      <w:tab/>
    </w:r>
    <w:r w:rsidR="00331687">
      <w:rPr>
        <w:rFonts w:ascii="Arial Narrow" w:hAnsi="Arial Narrow" w:cs="Times New Roman"/>
        <w:sz w:val="20"/>
        <w:szCs w:val="20"/>
      </w:rPr>
      <w:tab/>
      <w:t>Person</w:t>
    </w:r>
    <w:r w:rsidR="002E009B">
      <w:rPr>
        <w:rFonts w:ascii="Arial Narrow" w:hAnsi="Arial Narrow" w:cs="Times New Roman"/>
        <w:sz w:val="20"/>
        <w:szCs w:val="20"/>
      </w:rPr>
      <w:t xml:space="preserve"> </w:t>
    </w:r>
    <w:r w:rsidR="00331687">
      <w:rPr>
        <w:rFonts w:ascii="Arial Narrow" w:hAnsi="Arial Narrow" w:cs="Times New Roman"/>
        <w:sz w:val="20"/>
        <w:szCs w:val="20"/>
      </w:rPr>
      <w:t>Served</w:t>
    </w:r>
    <w:r w:rsidR="00F30B24" w:rsidRPr="007E3AC0">
      <w:rPr>
        <w:rFonts w:ascii="Arial Narrow" w:hAnsi="Arial Narrow" w:cs="Times New Roman"/>
        <w:sz w:val="20"/>
        <w:szCs w:val="20"/>
      </w:rPr>
      <w:t xml:space="preserve"> Name: </w:t>
    </w:r>
    <w:r w:rsidR="00F30B24" w:rsidRPr="007E3AC0">
      <w:rPr>
        <w:rFonts w:ascii="Arial Narrow" w:hAnsi="Arial Narrow" w:cs="Times New Roman"/>
        <w:sz w:val="20"/>
        <w:szCs w:val="20"/>
      </w:rPr>
      <w:fldChar w:fldCharType="begin"/>
    </w:r>
    <w:r w:rsidR="00F30B24" w:rsidRPr="007E3AC0">
      <w:rPr>
        <w:rFonts w:ascii="Arial Narrow" w:hAnsi="Arial Narrow" w:cs="Times New Roman"/>
        <w:sz w:val="20"/>
        <w:szCs w:val="20"/>
      </w:rPr>
      <w:instrText xml:space="preserve"> REF Name \h </w:instrText>
    </w:r>
    <w:r w:rsidR="007E3AC0">
      <w:rPr>
        <w:rFonts w:ascii="Arial Narrow" w:hAnsi="Arial Narrow" w:cs="Times New Roman"/>
        <w:sz w:val="20"/>
        <w:szCs w:val="20"/>
      </w:rPr>
      <w:instrText xml:space="preserve"> \* MERGEFORMAT </w:instrText>
    </w:r>
    <w:r w:rsidR="00F30B24" w:rsidRPr="007E3AC0">
      <w:rPr>
        <w:rFonts w:ascii="Arial Narrow" w:hAnsi="Arial Narrow" w:cs="Times New Roman"/>
        <w:sz w:val="20"/>
        <w:szCs w:val="20"/>
      </w:rPr>
    </w:r>
    <w:r w:rsidR="00F30B24" w:rsidRPr="007E3AC0">
      <w:rPr>
        <w:rFonts w:ascii="Arial Narrow" w:hAnsi="Arial Narrow" w:cs="Times New Roman"/>
        <w:sz w:val="20"/>
        <w:szCs w:val="20"/>
      </w:rPr>
      <w:fldChar w:fldCharType="separate"/>
    </w:r>
    <w:r w:rsidR="00F30B24" w:rsidRPr="007E3AC0">
      <w:rPr>
        <w:rFonts w:ascii="Arial Narrow" w:hAnsi="Arial Narrow"/>
        <w:b/>
        <w:noProof/>
        <w:sz w:val="20"/>
        <w:szCs w:val="20"/>
      </w:rPr>
      <w:t xml:space="preserve">     </w:t>
    </w:r>
    <w:r w:rsidR="00F30B24" w:rsidRPr="007E3AC0">
      <w:rPr>
        <w:rFonts w:ascii="Arial Narrow" w:hAnsi="Arial Narrow" w:cs="Times New Roman"/>
        <w:sz w:val="20"/>
        <w:szCs w:val="20"/>
      </w:rPr>
      <w:fldChar w:fldCharType="end"/>
    </w:r>
  </w:p>
  <w:p w14:paraId="7276D431" w14:textId="77777777" w:rsidR="00F30B24" w:rsidRPr="007E3AC0" w:rsidRDefault="00282EFD" w:rsidP="00CE3011">
    <w:pPr>
      <w:spacing w:after="0" w:line="240" w:lineRule="auto"/>
      <w:ind w:left="-360" w:right="-540"/>
      <w:rPr>
        <w:rFonts w:ascii="Arial Narrow" w:hAnsi="Arial Narrow" w:cs="Times New Roman"/>
        <w:sz w:val="20"/>
        <w:szCs w:val="20"/>
      </w:rPr>
    </w:pPr>
    <w:r w:rsidRPr="007E3AC0">
      <w:rPr>
        <w:rFonts w:ascii="Arial Narrow" w:hAnsi="Arial Narrow" w:cs="Times New Roman"/>
        <w:sz w:val="20"/>
        <w:szCs w:val="20"/>
      </w:rPr>
      <w:t>Fresno County Department of Behavioral Healt</w:t>
    </w:r>
    <w:r w:rsidR="00331687">
      <w:rPr>
        <w:rFonts w:ascii="Arial Narrow" w:hAnsi="Arial Narrow" w:cs="Times New Roman"/>
        <w:sz w:val="20"/>
        <w:szCs w:val="20"/>
      </w:rPr>
      <w:t>h</w:t>
    </w:r>
    <w:r w:rsidR="00331687">
      <w:rPr>
        <w:rFonts w:ascii="Arial Narrow" w:hAnsi="Arial Narrow" w:cs="Times New Roman"/>
        <w:sz w:val="20"/>
        <w:szCs w:val="20"/>
      </w:rPr>
      <w:tab/>
    </w:r>
    <w:r w:rsidR="00331687">
      <w:rPr>
        <w:rFonts w:ascii="Arial Narrow" w:hAnsi="Arial Narrow" w:cs="Times New Roman"/>
        <w:sz w:val="20"/>
        <w:szCs w:val="20"/>
      </w:rPr>
      <w:tab/>
    </w:r>
    <w:r w:rsidR="00331687">
      <w:rPr>
        <w:rFonts w:ascii="Arial Narrow" w:hAnsi="Arial Narrow" w:cs="Times New Roman"/>
        <w:sz w:val="20"/>
        <w:szCs w:val="20"/>
      </w:rPr>
      <w:tab/>
    </w:r>
    <w:r w:rsidR="00331687">
      <w:rPr>
        <w:rFonts w:ascii="Arial Narrow" w:hAnsi="Arial Narrow" w:cs="Times New Roman"/>
        <w:sz w:val="20"/>
        <w:szCs w:val="20"/>
      </w:rPr>
      <w:tab/>
    </w:r>
    <w:r w:rsidR="00331687">
      <w:rPr>
        <w:rFonts w:ascii="Arial Narrow" w:hAnsi="Arial Narrow" w:cs="Times New Roman"/>
        <w:sz w:val="20"/>
        <w:szCs w:val="20"/>
      </w:rPr>
      <w:tab/>
    </w:r>
    <w:r w:rsidR="00F30B24" w:rsidRPr="007E3AC0">
      <w:rPr>
        <w:rFonts w:ascii="Arial Narrow" w:hAnsi="Arial Narrow" w:cs="Times New Roman"/>
        <w:sz w:val="20"/>
        <w:szCs w:val="20"/>
      </w:rPr>
      <w:t xml:space="preserve">Avatar ID #: </w:t>
    </w:r>
    <w:r w:rsidR="00F30B24" w:rsidRPr="007E3AC0">
      <w:rPr>
        <w:rFonts w:ascii="Arial Narrow" w:hAnsi="Arial Narrow" w:cs="Times New Roman"/>
        <w:sz w:val="20"/>
        <w:szCs w:val="20"/>
      </w:rPr>
      <w:fldChar w:fldCharType="begin"/>
    </w:r>
    <w:r w:rsidR="00F30B24" w:rsidRPr="007E3AC0">
      <w:rPr>
        <w:rFonts w:ascii="Arial Narrow" w:hAnsi="Arial Narrow" w:cs="Times New Roman"/>
        <w:sz w:val="20"/>
        <w:szCs w:val="20"/>
      </w:rPr>
      <w:instrText xml:space="preserve"> REF Avatar \h </w:instrText>
    </w:r>
    <w:r w:rsidR="007E3AC0">
      <w:rPr>
        <w:rFonts w:ascii="Arial Narrow" w:hAnsi="Arial Narrow" w:cs="Times New Roman"/>
        <w:sz w:val="20"/>
        <w:szCs w:val="20"/>
      </w:rPr>
      <w:instrText xml:space="preserve"> \* MERGEFORMAT </w:instrText>
    </w:r>
    <w:r w:rsidR="00F30B24" w:rsidRPr="007E3AC0">
      <w:rPr>
        <w:rFonts w:ascii="Arial Narrow" w:hAnsi="Arial Narrow" w:cs="Times New Roman"/>
        <w:sz w:val="20"/>
        <w:szCs w:val="20"/>
      </w:rPr>
    </w:r>
    <w:r w:rsidR="00F30B24" w:rsidRPr="007E3AC0">
      <w:rPr>
        <w:rFonts w:ascii="Arial Narrow" w:hAnsi="Arial Narrow" w:cs="Times New Roman"/>
        <w:sz w:val="20"/>
        <w:szCs w:val="20"/>
      </w:rPr>
      <w:fldChar w:fldCharType="separate"/>
    </w:r>
    <w:r w:rsidR="00F30B24" w:rsidRPr="007E3AC0">
      <w:rPr>
        <w:rFonts w:ascii="Arial Narrow" w:hAnsi="Arial Narrow"/>
        <w:b/>
        <w:noProof/>
        <w:sz w:val="20"/>
        <w:szCs w:val="20"/>
      </w:rPr>
      <w:t xml:space="preserve">     </w:t>
    </w:r>
    <w:r w:rsidR="00F30B24" w:rsidRPr="007E3AC0">
      <w:rPr>
        <w:rFonts w:ascii="Arial Narrow" w:hAnsi="Arial Narrow" w:cs="Times New Roman"/>
        <w:sz w:val="20"/>
        <w:szCs w:val="20"/>
      </w:rPr>
      <w:fldChar w:fldCharType="end"/>
    </w:r>
  </w:p>
  <w:p w14:paraId="53B761C6" w14:textId="4E070EC2" w:rsidR="000857B5" w:rsidRPr="007E3AC0" w:rsidRDefault="002B3AAE" w:rsidP="00CE3011">
    <w:pPr>
      <w:spacing w:after="0" w:line="240" w:lineRule="auto"/>
      <w:ind w:left="-360"/>
      <w:rPr>
        <w:rFonts w:ascii="Arial Narrow" w:hAnsi="Arial Narrow" w:cs="Times New Roman"/>
        <w:sz w:val="20"/>
        <w:szCs w:val="20"/>
      </w:rPr>
    </w:pPr>
    <w:r w:rsidRPr="007E3AC0">
      <w:rPr>
        <w:rFonts w:ascii="Arial Narrow" w:hAnsi="Arial Narrow" w:cs="Times New Roman"/>
        <w:sz w:val="20"/>
        <w:szCs w:val="20"/>
      </w:rPr>
      <w:t>Version</w:t>
    </w:r>
    <w:r w:rsidR="009B7DC1">
      <w:rPr>
        <w:rFonts w:ascii="Arial Narrow" w:hAnsi="Arial Narrow" w:cs="Times New Roman"/>
        <w:sz w:val="20"/>
        <w:szCs w:val="20"/>
      </w:rPr>
      <w:t xml:space="preserve"> 1-6-21</w:t>
    </w:r>
  </w:p>
  <w:sdt>
    <w:sdtPr>
      <w:id w:val="1728636285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D2EBA14" w14:textId="7F6B064F" w:rsidR="00282EFD" w:rsidRPr="002559EA" w:rsidRDefault="002559EA" w:rsidP="002559EA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D06C39">
          <w:rPr>
            <w:rFonts w:ascii="Arial Narrow" w:hAnsi="Arial Narrow"/>
            <w:sz w:val="20"/>
            <w:szCs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2B3AAE">
          <w:rPr>
            <w:rFonts w:ascii="Arial Narrow" w:hAnsi="Arial Narrow"/>
            <w:b/>
            <w:bCs/>
            <w:noProof/>
            <w:sz w:val="20"/>
            <w:szCs w:val="20"/>
          </w:rPr>
          <w:t>1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D06C39">
          <w:rPr>
            <w:rFonts w:ascii="Arial Narrow" w:hAnsi="Arial Narrow"/>
            <w:sz w:val="20"/>
            <w:szCs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2B3AAE">
          <w:rPr>
            <w:rFonts w:ascii="Arial Narrow" w:hAnsi="Arial Narrow"/>
            <w:b/>
            <w:bCs/>
            <w:noProof/>
            <w:sz w:val="20"/>
            <w:szCs w:val="20"/>
          </w:rPr>
          <w:t>1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16814" w14:textId="77777777" w:rsidR="00F142C0" w:rsidRDefault="00F142C0" w:rsidP="000857B5">
      <w:pPr>
        <w:spacing w:after="0" w:line="240" w:lineRule="auto"/>
      </w:pPr>
      <w:r>
        <w:separator/>
      </w:r>
    </w:p>
  </w:footnote>
  <w:footnote w:type="continuationSeparator" w:id="0">
    <w:p w14:paraId="15DBDD03" w14:textId="77777777" w:rsidR="00F142C0" w:rsidRDefault="00F142C0" w:rsidP="0008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9C14" w14:textId="77777777" w:rsidR="00282EFD" w:rsidRPr="00963F32" w:rsidRDefault="00522B21" w:rsidP="00282EFD">
    <w:pPr>
      <w:jc w:val="center"/>
      <w:rPr>
        <w:rFonts w:ascii="Arial Narrow" w:hAnsi="Arial Narrow" w:cs="Times New Roman"/>
        <w:b/>
        <w:sz w:val="32"/>
        <w:szCs w:val="28"/>
      </w:rPr>
    </w:pPr>
    <w:r w:rsidRPr="00963F32">
      <w:rPr>
        <w:rFonts w:ascii="Arial Narrow" w:hAnsi="Arial Narrow" w:cs="Times New Roman"/>
        <w:b/>
        <w:sz w:val="32"/>
        <w:szCs w:val="28"/>
      </w:rPr>
      <w:t xml:space="preserve">FRESNO COUNTY SUD </w:t>
    </w:r>
    <w:r w:rsidR="00282EFD" w:rsidRPr="00963F32">
      <w:rPr>
        <w:rFonts w:ascii="Arial Narrow" w:hAnsi="Arial Narrow" w:cs="Times New Roman"/>
        <w:b/>
        <w:sz w:val="32"/>
        <w:szCs w:val="28"/>
      </w:rPr>
      <w:t>D</w:t>
    </w:r>
    <w:r w:rsidRPr="00963F32">
      <w:rPr>
        <w:rFonts w:ascii="Arial Narrow" w:hAnsi="Arial Narrow" w:cs="Times New Roman"/>
        <w:b/>
        <w:sz w:val="32"/>
        <w:szCs w:val="28"/>
      </w:rPr>
      <w:t>ISCHARGE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ChFOJFUNmOax+cXkFQEt8Inptm/8vhkPSNo80RoJJoyIjqvT5wPyoezY5MfGRktMvCl8uCo6vksRQSGtMrZQ==" w:salt="KxB6pbf5HNvLtAA1ZDPm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67"/>
    <w:rsid w:val="00032C54"/>
    <w:rsid w:val="00084B62"/>
    <w:rsid w:val="000857B5"/>
    <w:rsid w:val="00086794"/>
    <w:rsid w:val="00086B51"/>
    <w:rsid w:val="00171344"/>
    <w:rsid w:val="0018389C"/>
    <w:rsid w:val="001C6521"/>
    <w:rsid w:val="002559EA"/>
    <w:rsid w:val="00282EFD"/>
    <w:rsid w:val="00297D27"/>
    <w:rsid w:val="002B1D28"/>
    <w:rsid w:val="002B3AAE"/>
    <w:rsid w:val="002E009B"/>
    <w:rsid w:val="002E610F"/>
    <w:rsid w:val="00331687"/>
    <w:rsid w:val="00354826"/>
    <w:rsid w:val="003C20D9"/>
    <w:rsid w:val="003D52BD"/>
    <w:rsid w:val="00445A18"/>
    <w:rsid w:val="004E0BFA"/>
    <w:rsid w:val="004F4506"/>
    <w:rsid w:val="00522B21"/>
    <w:rsid w:val="00524C1B"/>
    <w:rsid w:val="00560859"/>
    <w:rsid w:val="005B55A0"/>
    <w:rsid w:val="0064781A"/>
    <w:rsid w:val="006743AC"/>
    <w:rsid w:val="00676E88"/>
    <w:rsid w:val="006B3167"/>
    <w:rsid w:val="006E1C5F"/>
    <w:rsid w:val="007E3AC0"/>
    <w:rsid w:val="00853D08"/>
    <w:rsid w:val="00896D5C"/>
    <w:rsid w:val="008A151C"/>
    <w:rsid w:val="00963F32"/>
    <w:rsid w:val="009B7DC1"/>
    <w:rsid w:val="00A91A67"/>
    <w:rsid w:val="00AC40BA"/>
    <w:rsid w:val="00AE35CD"/>
    <w:rsid w:val="00AE7876"/>
    <w:rsid w:val="00B126FE"/>
    <w:rsid w:val="00B450F5"/>
    <w:rsid w:val="00B95F33"/>
    <w:rsid w:val="00BB0F6A"/>
    <w:rsid w:val="00C3263A"/>
    <w:rsid w:val="00CC7E1C"/>
    <w:rsid w:val="00CD09BC"/>
    <w:rsid w:val="00CE3011"/>
    <w:rsid w:val="00D26806"/>
    <w:rsid w:val="00D46993"/>
    <w:rsid w:val="00E50C1F"/>
    <w:rsid w:val="00E53044"/>
    <w:rsid w:val="00EC3DEC"/>
    <w:rsid w:val="00EC6D72"/>
    <w:rsid w:val="00EE2077"/>
    <w:rsid w:val="00F142C0"/>
    <w:rsid w:val="00F3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CFDBB"/>
  <w15:docId w15:val="{FD1F3D75-1015-4557-A1D7-170A8C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6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D08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3D0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853D08"/>
    <w:pPr>
      <w:keepNext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qFormat/>
    <w:rsid w:val="00853D0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3D08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853D08"/>
    <w:rPr>
      <w:sz w:val="28"/>
    </w:rPr>
  </w:style>
  <w:style w:type="character" w:customStyle="1" w:styleId="Heading3Char">
    <w:name w:val="Heading 3 Char"/>
    <w:basedOn w:val="DefaultParagraphFont"/>
    <w:link w:val="Heading3"/>
    <w:rsid w:val="00853D08"/>
    <w:rPr>
      <w:b/>
      <w:snapToGrid w:val="0"/>
    </w:rPr>
  </w:style>
  <w:style w:type="character" w:customStyle="1" w:styleId="Heading4Char">
    <w:name w:val="Heading 4 Char"/>
    <w:basedOn w:val="DefaultParagraphFont"/>
    <w:link w:val="Heading4"/>
    <w:rsid w:val="00853D08"/>
    <w:rPr>
      <w:b/>
      <w:sz w:val="22"/>
      <w:u w:val="single"/>
    </w:rPr>
  </w:style>
  <w:style w:type="paragraph" w:styleId="Title">
    <w:name w:val="Title"/>
    <w:basedOn w:val="Normal"/>
    <w:link w:val="TitleChar"/>
    <w:qFormat/>
    <w:rsid w:val="00853D08"/>
    <w:pPr>
      <w:widowControl w:val="0"/>
      <w:jc w:val="center"/>
    </w:pPr>
    <w:rPr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853D08"/>
    <w:rPr>
      <w:snapToGrid w:val="0"/>
      <w:sz w:val="32"/>
    </w:rPr>
  </w:style>
  <w:style w:type="character" w:styleId="Strong">
    <w:name w:val="Strong"/>
    <w:uiPriority w:val="22"/>
    <w:qFormat/>
    <w:rsid w:val="00853D08"/>
    <w:rPr>
      <w:b/>
      <w:bCs/>
    </w:rPr>
  </w:style>
  <w:style w:type="paragraph" w:styleId="ListParagraph">
    <w:name w:val="List Paragraph"/>
    <w:basedOn w:val="Normal"/>
    <w:uiPriority w:val="34"/>
    <w:qFormat/>
    <w:rsid w:val="00853D08"/>
    <w:pPr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BD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7B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5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7B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2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A9C75655F4C0F82723488AAC8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B6E4-5846-49AA-B50A-0A4134F8BB7A}"/>
      </w:docPartPr>
      <w:docPartBody>
        <w:p w:rsidR="00403D4E" w:rsidRDefault="002F3E87" w:rsidP="002F3E87">
          <w:pPr>
            <w:pStyle w:val="A42A9C75655F4C0F82723488AAC88D6E11"/>
          </w:pPr>
          <w:r>
            <w:rPr>
              <w:rStyle w:val="PlaceholderText"/>
              <w:rFonts w:ascii="Arial Narrow" w:hAnsi="Arial Narrow"/>
              <w:sz w:val="20"/>
            </w:rPr>
            <w:t>Enter Admission</w:t>
          </w:r>
          <w:r w:rsidRPr="00832382">
            <w:rPr>
              <w:rStyle w:val="PlaceholderText"/>
              <w:rFonts w:ascii="Arial Narrow" w:hAnsi="Arial Narrow"/>
              <w:sz w:val="20"/>
            </w:rPr>
            <w:t xml:space="preserve"> Date</w:t>
          </w:r>
        </w:p>
      </w:docPartBody>
    </w:docPart>
    <w:docPart>
      <w:docPartPr>
        <w:name w:val="D65AA86A1A874BB4B7EC4BCAA63E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9FB4-028A-4D08-93FD-EA21D3483B7A}"/>
      </w:docPartPr>
      <w:docPartBody>
        <w:p w:rsidR="00B019E8" w:rsidRDefault="002F3E87" w:rsidP="002F3E87">
          <w:pPr>
            <w:pStyle w:val="D65AA86A1A874BB4B7EC4BCAA63ED71A11"/>
          </w:pPr>
          <w:r>
            <w:rPr>
              <w:rFonts w:ascii="Arial Narrow" w:hAnsi="Arial Narrow" w:cs="Arial"/>
              <w:sz w:val="20"/>
            </w:rPr>
            <w:t>Enter Detailed Description of Treatment Episode</w:t>
          </w:r>
        </w:p>
      </w:docPartBody>
    </w:docPart>
    <w:docPart>
      <w:docPartPr>
        <w:name w:val="65F0AF0A5A834B3E88AD9028A679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AD94-E074-46E2-A8F5-AB46559B83F0}"/>
      </w:docPartPr>
      <w:docPartBody>
        <w:p w:rsidR="00B019E8" w:rsidRDefault="002F3E87" w:rsidP="002F3E87">
          <w:pPr>
            <w:pStyle w:val="65F0AF0A5A834B3E88AD9028A6797C1711"/>
          </w:pPr>
          <w:r>
            <w:rPr>
              <w:rFonts w:ascii="Arial Narrow" w:hAnsi="Arial Narrow" w:cs="Arial"/>
              <w:sz w:val="20"/>
            </w:rPr>
            <w:t>Enter Description of Transfers / Referrals</w:t>
          </w:r>
        </w:p>
      </w:docPartBody>
    </w:docPart>
    <w:docPart>
      <w:docPartPr>
        <w:name w:val="3FF24BAE716345BBAAF412A55E06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A35A-79F7-42A8-96EF-F3F23276E023}"/>
      </w:docPartPr>
      <w:docPartBody>
        <w:p w:rsidR="00B019E8" w:rsidRDefault="002F3E87" w:rsidP="002F3E87">
          <w:pPr>
            <w:pStyle w:val="3FF24BAE716345BBAAF412A55E06A18911"/>
          </w:pPr>
          <w:r>
            <w:rPr>
              <w:rFonts w:ascii="Arial Narrow" w:hAnsi="Arial Narrow" w:cs="Arial"/>
              <w:sz w:val="20"/>
            </w:rPr>
            <w:t>Enter Prognosis</w:t>
          </w:r>
        </w:p>
      </w:docPartBody>
    </w:docPart>
    <w:docPart>
      <w:docPartPr>
        <w:name w:val="F2DDD6D481CD43B5B03D9B59CD88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EA59-193B-4451-A3D8-464F59203578}"/>
      </w:docPartPr>
      <w:docPartBody>
        <w:p w:rsidR="00B019E8" w:rsidRDefault="002F3E87" w:rsidP="002F3E87">
          <w:pPr>
            <w:pStyle w:val="F2DDD6D481CD43B5B03D9B59CD88A9A211"/>
          </w:pPr>
          <w:r>
            <w:rPr>
              <w:rFonts w:ascii="Arial Narrow" w:hAnsi="Arial Narrow" w:cs="Arial"/>
              <w:sz w:val="20"/>
            </w:rPr>
            <w:t>Enter Explanation of Prognosis</w:t>
          </w:r>
        </w:p>
      </w:docPartBody>
    </w:docPart>
    <w:docPart>
      <w:docPartPr>
        <w:name w:val="4C6AE13C8EBC44BDA6345FBF3DD8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62DD-D59A-4020-BB21-AA5501E3F40E}"/>
      </w:docPartPr>
      <w:docPartBody>
        <w:p w:rsidR="00B019E8" w:rsidRDefault="002F3E87" w:rsidP="002F3E87">
          <w:pPr>
            <w:pStyle w:val="4C6AE13C8EBC44BDA6345FBF3DD8E9B410"/>
          </w:pPr>
          <w:r>
            <w:rPr>
              <w:rFonts w:ascii="Arial Narrow" w:hAnsi="Arial Narrow"/>
              <w:sz w:val="20"/>
              <w:szCs w:val="24"/>
            </w:rPr>
            <w:t>Choose D</w:t>
          </w:r>
          <w:r w:rsidRPr="0064781A">
            <w:rPr>
              <w:rFonts w:ascii="Arial Narrow" w:hAnsi="Arial Narrow"/>
              <w:sz w:val="20"/>
              <w:szCs w:val="24"/>
            </w:rPr>
            <w:t>ischarge</w:t>
          </w:r>
          <w:r>
            <w:rPr>
              <w:rFonts w:ascii="Arial Narrow" w:hAnsi="Arial Narrow"/>
              <w:sz w:val="20"/>
              <w:szCs w:val="24"/>
            </w:rPr>
            <w:t xml:space="preserve"> Type</w:t>
          </w:r>
        </w:p>
      </w:docPartBody>
    </w:docPart>
    <w:docPart>
      <w:docPartPr>
        <w:name w:val="F249C950577446B4B56F09959A4A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C226-0C44-41FC-8C14-EF9B20EED254}"/>
      </w:docPartPr>
      <w:docPartBody>
        <w:p w:rsidR="00B019E8" w:rsidRDefault="002F3E87" w:rsidP="002F3E87">
          <w:pPr>
            <w:pStyle w:val="F249C950577446B4B56F09959A4AC13B9"/>
          </w:pPr>
          <w:r>
            <w:rPr>
              <w:rFonts w:ascii="Arial Narrow" w:hAnsi="Arial Narrow"/>
              <w:sz w:val="20"/>
              <w:szCs w:val="24"/>
            </w:rPr>
            <w:t>Choose Reason for D</w:t>
          </w:r>
          <w:r w:rsidRPr="0064781A">
            <w:rPr>
              <w:rFonts w:ascii="Arial Narrow" w:hAnsi="Arial Narrow"/>
              <w:sz w:val="20"/>
              <w:szCs w:val="24"/>
            </w:rPr>
            <w:t>ischarge</w:t>
          </w:r>
        </w:p>
      </w:docPartBody>
    </w:docPart>
    <w:docPart>
      <w:docPartPr>
        <w:name w:val="70C966CECCBA4C21BD972D652E52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D350-4E5D-48C8-882F-0E92530437B1}"/>
      </w:docPartPr>
      <w:docPartBody>
        <w:p w:rsidR="00B019E8" w:rsidRDefault="002F3E87" w:rsidP="002F3E87">
          <w:pPr>
            <w:pStyle w:val="70C966CECCBA4C21BD972D652E52A6FD8"/>
          </w:pPr>
          <w:r>
            <w:rPr>
              <w:rStyle w:val="PlaceholderText"/>
              <w:rFonts w:ascii="Arial Narrow" w:hAnsi="Arial Narrow"/>
              <w:sz w:val="20"/>
            </w:rPr>
            <w:t>Enter Discharge</w:t>
          </w:r>
          <w:r w:rsidRPr="00832382">
            <w:rPr>
              <w:rStyle w:val="PlaceholderText"/>
              <w:rFonts w:ascii="Arial Narrow" w:hAnsi="Arial Narrow"/>
              <w:sz w:val="20"/>
            </w:rPr>
            <w:t xml:space="preserve"> Date</w:t>
          </w:r>
        </w:p>
      </w:docPartBody>
    </w:docPart>
    <w:docPart>
      <w:docPartPr>
        <w:name w:val="EFAC3D559E384EC1AF97090734A9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E00F-1E72-43B0-A944-3AD52BB97511}"/>
      </w:docPartPr>
      <w:docPartBody>
        <w:p w:rsidR="000762A9" w:rsidRDefault="002F3E87" w:rsidP="002F3E87">
          <w:pPr>
            <w:pStyle w:val="EFAC3D559E384EC1AF97090734A938286"/>
          </w:pPr>
          <w:r>
            <w:rPr>
              <w:rFonts w:ascii="Arial Narrow" w:hAnsi="Arial Narrow"/>
              <w:sz w:val="20"/>
              <w:szCs w:val="24"/>
            </w:rPr>
            <w:t>Choose Answer</w:t>
          </w:r>
        </w:p>
      </w:docPartBody>
    </w:docPart>
    <w:docPart>
      <w:docPartPr>
        <w:name w:val="9CC9E2A4CBB942C0877994046994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7669-E706-4B61-AA97-98CCD40DC03D}"/>
      </w:docPartPr>
      <w:docPartBody>
        <w:p w:rsidR="00C87AF0" w:rsidRDefault="002F3E87" w:rsidP="002F3E87">
          <w:pPr>
            <w:pStyle w:val="9CC9E2A4CBB942C08779940469944A906"/>
          </w:pPr>
          <w:r>
            <w:rPr>
              <w:rFonts w:ascii="Arial Narrow" w:hAnsi="Arial Narrow" w:cs="Arial"/>
              <w:sz w:val="20"/>
            </w:rPr>
            <w:t>Enter Explanation</w:t>
          </w:r>
        </w:p>
      </w:docPartBody>
    </w:docPart>
    <w:docPart>
      <w:docPartPr>
        <w:name w:val="EBCD5EDB6AA04C759AE2E4969EBA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3A57-7969-4298-BAA8-2BA563AB00B2}"/>
      </w:docPartPr>
      <w:docPartBody>
        <w:p w:rsidR="003E205D" w:rsidRDefault="002F3E87" w:rsidP="002F3E87">
          <w:pPr>
            <w:pStyle w:val="EBCD5EDB6AA04C759AE2E4969EBADB2B3"/>
          </w:pPr>
          <w:r>
            <w:rPr>
              <w:rFonts w:ascii="Arial Narrow" w:hAnsi="Arial Narrow" w:cs="Arial"/>
              <w:sz w:val="20"/>
            </w:rPr>
            <w:t>Enter Description of Recovery Services Completed</w:t>
          </w:r>
        </w:p>
      </w:docPartBody>
    </w:docPart>
    <w:docPart>
      <w:docPartPr>
        <w:name w:val="C098DBD1C49848A6A2CE49A913B0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BA32-0CA0-48DD-8719-D1D46CEFBAFA}"/>
      </w:docPartPr>
      <w:docPartBody>
        <w:p w:rsidR="003E205D" w:rsidRDefault="002F3E87" w:rsidP="002F3E87">
          <w:pPr>
            <w:pStyle w:val="C098DBD1C49848A6A2CE49A913B07EA63"/>
          </w:pPr>
          <w:r>
            <w:rPr>
              <w:rFonts w:ascii="Arial Narrow" w:hAnsi="Arial Narrow" w:cs="Arial"/>
              <w:sz w:val="20"/>
            </w:rPr>
            <w:t>Enter Description of Current Alcohol and/or Other Drug Usage</w:t>
          </w:r>
        </w:p>
      </w:docPartBody>
    </w:docPart>
    <w:docPart>
      <w:docPartPr>
        <w:name w:val="055E868243D74466BEF2672E7057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83A6-C9D5-4284-B174-F11BC061DE5B}"/>
      </w:docPartPr>
      <w:docPartBody>
        <w:p w:rsidR="003E205D" w:rsidRDefault="002F3E87" w:rsidP="002F3E87">
          <w:pPr>
            <w:pStyle w:val="055E868243D74466BEF2672E705768BF3"/>
          </w:pPr>
          <w:r>
            <w:rPr>
              <w:rFonts w:ascii="Arial Narrow" w:hAnsi="Arial Narrow" w:cs="Arial"/>
              <w:sz w:val="20"/>
            </w:rPr>
            <w:t>Enter Description of Vocational / Educational Achievements</w:t>
          </w:r>
        </w:p>
      </w:docPartBody>
    </w:docPart>
    <w:docPart>
      <w:docPartPr>
        <w:name w:val="AA6FB8FEE1734818AFCDCD25EDFA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2667-1490-472A-8F02-A8896EFA05D9}"/>
      </w:docPartPr>
      <w:docPartBody>
        <w:p w:rsidR="003E205D" w:rsidRDefault="002F3E87" w:rsidP="002F3E87">
          <w:pPr>
            <w:pStyle w:val="AA6FB8FEE1734818AFCDCD25EDFA504F3"/>
          </w:pPr>
          <w:r>
            <w:rPr>
              <w:rFonts w:ascii="Arial Narrow" w:hAnsi="Arial Narrow" w:cs="Arial"/>
              <w:sz w:val="20"/>
            </w:rPr>
            <w:t>Enter Person Served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4E"/>
    <w:rsid w:val="00025CEE"/>
    <w:rsid w:val="000762A9"/>
    <w:rsid w:val="00155315"/>
    <w:rsid w:val="00170CCE"/>
    <w:rsid w:val="002F3E87"/>
    <w:rsid w:val="003E205D"/>
    <w:rsid w:val="00403D4E"/>
    <w:rsid w:val="005020F1"/>
    <w:rsid w:val="00761B93"/>
    <w:rsid w:val="007C44F5"/>
    <w:rsid w:val="008441B6"/>
    <w:rsid w:val="008C3077"/>
    <w:rsid w:val="009E0EF3"/>
    <w:rsid w:val="00B019E8"/>
    <w:rsid w:val="00C8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B7941042BC4AF79A60136A35F9802F">
    <w:name w:val="2EB7941042BC4AF79A60136A35F9802F"/>
    <w:rsid w:val="00403D4E"/>
  </w:style>
  <w:style w:type="paragraph" w:customStyle="1" w:styleId="0AE1A7F0FD8045FC9126D561DF0C1432">
    <w:name w:val="0AE1A7F0FD8045FC9126D561DF0C1432"/>
    <w:rsid w:val="00403D4E"/>
  </w:style>
  <w:style w:type="character" w:styleId="PlaceholderText">
    <w:name w:val="Placeholder Text"/>
    <w:basedOn w:val="DefaultParagraphFont"/>
    <w:uiPriority w:val="99"/>
    <w:semiHidden/>
    <w:rsid w:val="002F3E87"/>
    <w:rPr>
      <w:color w:val="808080"/>
    </w:rPr>
  </w:style>
  <w:style w:type="paragraph" w:customStyle="1" w:styleId="B5BC990C605F453289CDD57C1C1A8198">
    <w:name w:val="B5BC990C605F453289CDD57C1C1A8198"/>
    <w:rsid w:val="00403D4E"/>
  </w:style>
  <w:style w:type="paragraph" w:customStyle="1" w:styleId="8AEBAAA467F3425EB6807FD5AC1CFB13">
    <w:name w:val="8AEBAAA467F3425EB6807FD5AC1CFB13"/>
    <w:rsid w:val="00403D4E"/>
  </w:style>
  <w:style w:type="paragraph" w:customStyle="1" w:styleId="BC6A45128113460EB084112038093C6D">
    <w:name w:val="BC6A45128113460EB084112038093C6D"/>
    <w:rsid w:val="00403D4E"/>
  </w:style>
  <w:style w:type="paragraph" w:customStyle="1" w:styleId="603B39BE43064172B9E129F8ADB29CD0">
    <w:name w:val="603B39BE43064172B9E129F8ADB29CD0"/>
    <w:rsid w:val="00403D4E"/>
  </w:style>
  <w:style w:type="paragraph" w:customStyle="1" w:styleId="F7197A35D1A04755B19B766FC2725F22">
    <w:name w:val="F7197A35D1A04755B19B766FC2725F22"/>
    <w:rsid w:val="00403D4E"/>
  </w:style>
  <w:style w:type="paragraph" w:customStyle="1" w:styleId="25ADA28DA823443B892E12795C443092">
    <w:name w:val="25ADA28DA823443B892E12795C443092"/>
    <w:rsid w:val="00403D4E"/>
  </w:style>
  <w:style w:type="paragraph" w:customStyle="1" w:styleId="A016035FD8BE4D728CB3512012325B1F">
    <w:name w:val="A016035FD8BE4D728CB3512012325B1F"/>
    <w:rsid w:val="00403D4E"/>
  </w:style>
  <w:style w:type="paragraph" w:customStyle="1" w:styleId="2FD5157270AC4D6B92FDD9C708CA74CC">
    <w:name w:val="2FD5157270AC4D6B92FDD9C708CA74CC"/>
    <w:rsid w:val="00403D4E"/>
  </w:style>
  <w:style w:type="paragraph" w:customStyle="1" w:styleId="226DCEF8A5AA43D0A1F9E6C449F8BC53">
    <w:name w:val="226DCEF8A5AA43D0A1F9E6C449F8BC53"/>
    <w:rsid w:val="00403D4E"/>
  </w:style>
  <w:style w:type="paragraph" w:customStyle="1" w:styleId="A3CD74FB123F4FDB81D09F3A163E650C">
    <w:name w:val="A3CD74FB123F4FDB81D09F3A163E650C"/>
    <w:rsid w:val="00403D4E"/>
  </w:style>
  <w:style w:type="paragraph" w:customStyle="1" w:styleId="A976C40BDE334219B55795ACCFD22222">
    <w:name w:val="A976C40BDE334219B55795ACCFD22222"/>
    <w:rsid w:val="00403D4E"/>
  </w:style>
  <w:style w:type="paragraph" w:customStyle="1" w:styleId="DC5E141858D941D39E61790511E54AD5">
    <w:name w:val="DC5E141858D941D39E61790511E54AD5"/>
    <w:rsid w:val="00403D4E"/>
  </w:style>
  <w:style w:type="paragraph" w:customStyle="1" w:styleId="AA8AB434CBD244E3A8953ECDFBB3FCB9">
    <w:name w:val="AA8AB434CBD244E3A8953ECDFBB3FCB9"/>
    <w:rsid w:val="00403D4E"/>
  </w:style>
  <w:style w:type="paragraph" w:customStyle="1" w:styleId="5643A96CB1414ED8BFA76DD8AD964BD9">
    <w:name w:val="5643A96CB1414ED8BFA76DD8AD964BD9"/>
    <w:rsid w:val="00403D4E"/>
  </w:style>
  <w:style w:type="paragraph" w:customStyle="1" w:styleId="0074337845FB47EB84621122E45F9D26">
    <w:name w:val="0074337845FB47EB84621122E45F9D26"/>
    <w:rsid w:val="00403D4E"/>
  </w:style>
  <w:style w:type="paragraph" w:customStyle="1" w:styleId="EDC121C6C655457D93DA16077357737A">
    <w:name w:val="EDC121C6C655457D93DA16077357737A"/>
    <w:rsid w:val="00403D4E"/>
  </w:style>
  <w:style w:type="paragraph" w:customStyle="1" w:styleId="6C3C63DB6F024A3D87B88C7BCA4E5F83">
    <w:name w:val="6C3C63DB6F024A3D87B88C7BCA4E5F83"/>
    <w:rsid w:val="00403D4E"/>
  </w:style>
  <w:style w:type="paragraph" w:customStyle="1" w:styleId="506F454D22CC4488BF12971B381E7071">
    <w:name w:val="506F454D22CC4488BF12971B381E7071"/>
    <w:rsid w:val="00403D4E"/>
  </w:style>
  <w:style w:type="paragraph" w:customStyle="1" w:styleId="D3C47322598B4F999F4C48590395E9B7">
    <w:name w:val="D3C47322598B4F999F4C48590395E9B7"/>
    <w:rsid w:val="00403D4E"/>
  </w:style>
  <w:style w:type="paragraph" w:customStyle="1" w:styleId="B64C3BCE36644D7F9EFBD34509EEBE8F">
    <w:name w:val="B64C3BCE36644D7F9EFBD34509EEBE8F"/>
    <w:rsid w:val="00403D4E"/>
  </w:style>
  <w:style w:type="paragraph" w:customStyle="1" w:styleId="AA5D349C2CAE4AE38BBD29B9C226B50C">
    <w:name w:val="AA5D349C2CAE4AE38BBD29B9C226B50C"/>
    <w:rsid w:val="00403D4E"/>
  </w:style>
  <w:style w:type="paragraph" w:customStyle="1" w:styleId="E38EFA7CE5F944DE8CA5CC0B513C0797">
    <w:name w:val="E38EFA7CE5F944DE8CA5CC0B513C0797"/>
    <w:rsid w:val="00403D4E"/>
  </w:style>
  <w:style w:type="paragraph" w:customStyle="1" w:styleId="CECBC6FBA256473DA7EB699A14AF111C">
    <w:name w:val="CECBC6FBA256473DA7EB699A14AF111C"/>
    <w:rsid w:val="00403D4E"/>
  </w:style>
  <w:style w:type="paragraph" w:customStyle="1" w:styleId="A42A9C75655F4C0F82723488AAC88D6E">
    <w:name w:val="A42A9C75655F4C0F82723488AAC88D6E"/>
    <w:rsid w:val="00403D4E"/>
  </w:style>
  <w:style w:type="paragraph" w:customStyle="1" w:styleId="401CA5E8499F46DAB741F75212FB999E">
    <w:name w:val="401CA5E8499F46DAB741F75212FB999E"/>
    <w:rsid w:val="00403D4E"/>
  </w:style>
  <w:style w:type="paragraph" w:customStyle="1" w:styleId="4794E1087775444B81A56D4FDB858687">
    <w:name w:val="4794E1087775444B81A56D4FDB858687"/>
  </w:style>
  <w:style w:type="paragraph" w:customStyle="1" w:styleId="D65AA86A1A874BB4B7EC4BCAA63ED71A">
    <w:name w:val="D65AA86A1A874BB4B7EC4BCAA63ED71A"/>
  </w:style>
  <w:style w:type="paragraph" w:customStyle="1" w:styleId="D88DF004182D4E129584593E6D0353A2">
    <w:name w:val="D88DF004182D4E129584593E6D0353A2"/>
  </w:style>
  <w:style w:type="paragraph" w:customStyle="1" w:styleId="335B8FEED88D4DCD8EA834FCC8B26292">
    <w:name w:val="335B8FEED88D4DCD8EA834FCC8B26292"/>
  </w:style>
  <w:style w:type="paragraph" w:customStyle="1" w:styleId="65F0AF0A5A834B3E88AD9028A6797C17">
    <w:name w:val="65F0AF0A5A834B3E88AD9028A6797C17"/>
  </w:style>
  <w:style w:type="paragraph" w:customStyle="1" w:styleId="6A539195F2F94E6B9BD2678B2C5D37B1">
    <w:name w:val="6A539195F2F94E6B9BD2678B2C5D37B1"/>
  </w:style>
  <w:style w:type="paragraph" w:customStyle="1" w:styleId="A4A6633BAAF747999492CB0395E7DFDA">
    <w:name w:val="A4A6633BAAF747999492CB0395E7DFDA"/>
  </w:style>
  <w:style w:type="paragraph" w:customStyle="1" w:styleId="832B208C42EE4D708C6BB8ABA998FF0D">
    <w:name w:val="832B208C42EE4D708C6BB8ABA998FF0D"/>
  </w:style>
  <w:style w:type="paragraph" w:customStyle="1" w:styleId="F74D0A6F38624033B23CEFF007A7F27E">
    <w:name w:val="F74D0A6F38624033B23CEFF007A7F27E"/>
  </w:style>
  <w:style w:type="paragraph" w:customStyle="1" w:styleId="6C900B6D54B6439EADEC440C6EBB315F">
    <w:name w:val="6C900B6D54B6439EADEC440C6EBB315F"/>
  </w:style>
  <w:style w:type="paragraph" w:customStyle="1" w:styleId="3FF24BAE716345BBAAF412A55E06A189">
    <w:name w:val="3FF24BAE716345BBAAF412A55E06A189"/>
  </w:style>
  <w:style w:type="paragraph" w:customStyle="1" w:styleId="A9DF6537ED274D0FB46F64DE1B8EF05D">
    <w:name w:val="A9DF6537ED274D0FB46F64DE1B8EF05D"/>
  </w:style>
  <w:style w:type="paragraph" w:customStyle="1" w:styleId="F2DDD6D481CD43B5B03D9B59CD88A9A2">
    <w:name w:val="F2DDD6D481CD43B5B03D9B59CD88A9A2"/>
  </w:style>
  <w:style w:type="paragraph" w:customStyle="1" w:styleId="2EB7941042BC4AF79A60136A35F9802F1">
    <w:name w:val="2EB7941042BC4AF79A60136A35F9802F1"/>
    <w:pPr>
      <w:spacing w:after="200" w:line="276" w:lineRule="auto"/>
    </w:pPr>
    <w:rPr>
      <w:rFonts w:eastAsiaTheme="minorHAnsi"/>
    </w:rPr>
  </w:style>
  <w:style w:type="paragraph" w:customStyle="1" w:styleId="0AE1A7F0FD8045FC9126D561DF0C14321">
    <w:name w:val="0AE1A7F0FD8045FC9126D561DF0C14321"/>
    <w:pPr>
      <w:spacing w:after="200" w:line="276" w:lineRule="auto"/>
    </w:pPr>
    <w:rPr>
      <w:rFonts w:eastAsiaTheme="minorHAnsi"/>
    </w:rPr>
  </w:style>
  <w:style w:type="paragraph" w:customStyle="1" w:styleId="A42A9C75655F4C0F82723488AAC88D6E1">
    <w:name w:val="A42A9C75655F4C0F82723488AAC88D6E1"/>
    <w:pPr>
      <w:spacing w:after="200" w:line="276" w:lineRule="auto"/>
    </w:pPr>
    <w:rPr>
      <w:rFonts w:eastAsiaTheme="minorHAnsi"/>
    </w:rPr>
  </w:style>
  <w:style w:type="paragraph" w:customStyle="1" w:styleId="401CA5E8499F46DAB741F75212FB999E1">
    <w:name w:val="401CA5E8499F46DAB741F75212FB999E1"/>
    <w:pPr>
      <w:spacing w:after="200" w:line="276" w:lineRule="auto"/>
    </w:pPr>
    <w:rPr>
      <w:rFonts w:eastAsiaTheme="minorHAnsi"/>
    </w:rPr>
  </w:style>
  <w:style w:type="paragraph" w:customStyle="1" w:styleId="D65AA86A1A874BB4B7EC4BCAA63ED71A1">
    <w:name w:val="D65AA86A1A874BB4B7EC4BCAA63ED71A1"/>
    <w:pPr>
      <w:spacing w:after="200" w:line="276" w:lineRule="auto"/>
    </w:pPr>
    <w:rPr>
      <w:rFonts w:eastAsiaTheme="minorHAnsi"/>
    </w:rPr>
  </w:style>
  <w:style w:type="paragraph" w:customStyle="1" w:styleId="D88DF004182D4E129584593E6D0353A21">
    <w:name w:val="D88DF004182D4E129584593E6D0353A21"/>
    <w:pPr>
      <w:spacing w:after="200" w:line="276" w:lineRule="auto"/>
    </w:pPr>
    <w:rPr>
      <w:rFonts w:eastAsiaTheme="minorHAnsi"/>
    </w:rPr>
  </w:style>
  <w:style w:type="paragraph" w:customStyle="1" w:styleId="335B8FEED88D4DCD8EA834FCC8B262921">
    <w:name w:val="335B8FEED88D4DCD8EA834FCC8B262921"/>
    <w:pPr>
      <w:spacing w:after="200" w:line="276" w:lineRule="auto"/>
    </w:pPr>
    <w:rPr>
      <w:rFonts w:eastAsiaTheme="minorHAnsi"/>
    </w:rPr>
  </w:style>
  <w:style w:type="paragraph" w:customStyle="1" w:styleId="65F0AF0A5A834B3E88AD9028A6797C171">
    <w:name w:val="65F0AF0A5A834B3E88AD9028A6797C171"/>
    <w:pPr>
      <w:spacing w:after="200" w:line="276" w:lineRule="auto"/>
    </w:pPr>
    <w:rPr>
      <w:rFonts w:eastAsiaTheme="minorHAnsi"/>
    </w:rPr>
  </w:style>
  <w:style w:type="paragraph" w:customStyle="1" w:styleId="3FF24BAE716345BBAAF412A55E06A1891">
    <w:name w:val="3FF24BAE716345BBAAF412A55E06A1891"/>
    <w:pPr>
      <w:spacing w:after="200" w:line="276" w:lineRule="auto"/>
    </w:pPr>
    <w:rPr>
      <w:rFonts w:eastAsiaTheme="minorHAnsi"/>
    </w:rPr>
  </w:style>
  <w:style w:type="paragraph" w:customStyle="1" w:styleId="F2DDD6D481CD43B5B03D9B59CD88A9A21">
    <w:name w:val="F2DDD6D481CD43B5B03D9B59CD88A9A21"/>
    <w:pPr>
      <w:spacing w:after="200" w:line="276" w:lineRule="auto"/>
    </w:pPr>
    <w:rPr>
      <w:rFonts w:eastAsiaTheme="minorHAnsi"/>
    </w:rPr>
  </w:style>
  <w:style w:type="paragraph" w:customStyle="1" w:styleId="4C6AE13C8EBC44BDA6345FBF3DD8E9B4">
    <w:name w:val="4C6AE13C8EBC44BDA6345FBF3DD8E9B4"/>
    <w:pPr>
      <w:spacing w:after="200" w:line="276" w:lineRule="auto"/>
    </w:pPr>
    <w:rPr>
      <w:rFonts w:eastAsiaTheme="minorHAnsi"/>
    </w:rPr>
  </w:style>
  <w:style w:type="paragraph" w:customStyle="1" w:styleId="A9DF6537ED274D0FB46F64DE1B8EF05D1">
    <w:name w:val="A9DF6537ED274D0FB46F64DE1B8EF05D1"/>
    <w:pPr>
      <w:spacing w:after="200" w:line="276" w:lineRule="auto"/>
    </w:pPr>
    <w:rPr>
      <w:rFonts w:eastAsiaTheme="minorHAnsi"/>
    </w:rPr>
  </w:style>
  <w:style w:type="paragraph" w:customStyle="1" w:styleId="226DCEF8A5AA43D0A1F9E6C449F8BC531">
    <w:name w:val="226DCEF8A5AA43D0A1F9E6C449F8BC531"/>
    <w:pPr>
      <w:spacing w:after="200" w:line="276" w:lineRule="auto"/>
    </w:pPr>
    <w:rPr>
      <w:rFonts w:eastAsiaTheme="minorHAnsi"/>
    </w:rPr>
  </w:style>
  <w:style w:type="paragraph" w:customStyle="1" w:styleId="A3CD74FB123F4FDB81D09F3A163E650C1">
    <w:name w:val="A3CD74FB123F4FDB81D09F3A163E650C1"/>
    <w:pPr>
      <w:spacing w:after="200" w:line="276" w:lineRule="auto"/>
    </w:pPr>
    <w:rPr>
      <w:rFonts w:eastAsiaTheme="minorHAnsi"/>
    </w:rPr>
  </w:style>
  <w:style w:type="paragraph" w:customStyle="1" w:styleId="A976C40BDE334219B55795ACCFD222221">
    <w:name w:val="A976C40BDE334219B55795ACCFD222221"/>
    <w:pPr>
      <w:spacing w:after="200" w:line="276" w:lineRule="auto"/>
    </w:pPr>
    <w:rPr>
      <w:rFonts w:eastAsiaTheme="minorHAnsi"/>
    </w:rPr>
  </w:style>
  <w:style w:type="paragraph" w:customStyle="1" w:styleId="2EB7941042BC4AF79A60136A35F9802F2">
    <w:name w:val="2EB7941042BC4AF79A60136A35F9802F2"/>
    <w:pPr>
      <w:spacing w:after="200" w:line="276" w:lineRule="auto"/>
    </w:pPr>
    <w:rPr>
      <w:rFonts w:eastAsiaTheme="minorHAnsi"/>
    </w:rPr>
  </w:style>
  <w:style w:type="paragraph" w:customStyle="1" w:styleId="0AE1A7F0FD8045FC9126D561DF0C14322">
    <w:name w:val="0AE1A7F0FD8045FC9126D561DF0C14322"/>
    <w:pPr>
      <w:spacing w:after="200" w:line="276" w:lineRule="auto"/>
    </w:pPr>
    <w:rPr>
      <w:rFonts w:eastAsiaTheme="minorHAnsi"/>
    </w:rPr>
  </w:style>
  <w:style w:type="paragraph" w:customStyle="1" w:styleId="A42A9C75655F4C0F82723488AAC88D6E2">
    <w:name w:val="A42A9C75655F4C0F82723488AAC88D6E2"/>
    <w:pPr>
      <w:spacing w:after="200" w:line="276" w:lineRule="auto"/>
    </w:pPr>
    <w:rPr>
      <w:rFonts w:eastAsiaTheme="minorHAnsi"/>
    </w:rPr>
  </w:style>
  <w:style w:type="paragraph" w:customStyle="1" w:styleId="401CA5E8499F46DAB741F75212FB999E2">
    <w:name w:val="401CA5E8499F46DAB741F75212FB999E2"/>
    <w:pPr>
      <w:spacing w:after="200" w:line="276" w:lineRule="auto"/>
    </w:pPr>
    <w:rPr>
      <w:rFonts w:eastAsiaTheme="minorHAnsi"/>
    </w:rPr>
  </w:style>
  <w:style w:type="paragraph" w:customStyle="1" w:styleId="D65AA86A1A874BB4B7EC4BCAA63ED71A2">
    <w:name w:val="D65AA86A1A874BB4B7EC4BCAA63ED71A2"/>
    <w:pPr>
      <w:spacing w:after="200" w:line="276" w:lineRule="auto"/>
    </w:pPr>
    <w:rPr>
      <w:rFonts w:eastAsiaTheme="minorHAnsi"/>
    </w:rPr>
  </w:style>
  <w:style w:type="paragraph" w:customStyle="1" w:styleId="65F0AF0A5A834B3E88AD9028A6797C172">
    <w:name w:val="65F0AF0A5A834B3E88AD9028A6797C172"/>
    <w:pPr>
      <w:spacing w:after="200" w:line="276" w:lineRule="auto"/>
    </w:pPr>
    <w:rPr>
      <w:rFonts w:eastAsiaTheme="minorHAnsi"/>
    </w:rPr>
  </w:style>
  <w:style w:type="paragraph" w:customStyle="1" w:styleId="3FF24BAE716345BBAAF412A55E06A1892">
    <w:name w:val="3FF24BAE716345BBAAF412A55E06A1892"/>
    <w:pPr>
      <w:spacing w:after="200" w:line="276" w:lineRule="auto"/>
    </w:pPr>
    <w:rPr>
      <w:rFonts w:eastAsiaTheme="minorHAnsi"/>
    </w:rPr>
  </w:style>
  <w:style w:type="paragraph" w:customStyle="1" w:styleId="F2DDD6D481CD43B5B03D9B59CD88A9A22">
    <w:name w:val="F2DDD6D481CD43B5B03D9B59CD88A9A22"/>
    <w:pPr>
      <w:spacing w:after="200" w:line="276" w:lineRule="auto"/>
    </w:pPr>
    <w:rPr>
      <w:rFonts w:eastAsiaTheme="minorHAnsi"/>
    </w:rPr>
  </w:style>
  <w:style w:type="paragraph" w:customStyle="1" w:styleId="4C6AE13C8EBC44BDA6345FBF3DD8E9B41">
    <w:name w:val="4C6AE13C8EBC44BDA6345FBF3DD8E9B41"/>
    <w:pPr>
      <w:spacing w:after="200" w:line="276" w:lineRule="auto"/>
    </w:pPr>
    <w:rPr>
      <w:rFonts w:eastAsiaTheme="minorHAnsi"/>
    </w:rPr>
  </w:style>
  <w:style w:type="paragraph" w:customStyle="1" w:styleId="226DCEF8A5AA43D0A1F9E6C449F8BC532">
    <w:name w:val="226DCEF8A5AA43D0A1F9E6C449F8BC532"/>
    <w:pPr>
      <w:spacing w:after="200" w:line="276" w:lineRule="auto"/>
    </w:pPr>
    <w:rPr>
      <w:rFonts w:eastAsiaTheme="minorHAnsi"/>
    </w:rPr>
  </w:style>
  <w:style w:type="paragraph" w:customStyle="1" w:styleId="A3CD74FB123F4FDB81D09F3A163E650C2">
    <w:name w:val="A3CD74FB123F4FDB81D09F3A163E650C2"/>
    <w:pPr>
      <w:spacing w:after="200" w:line="276" w:lineRule="auto"/>
    </w:pPr>
    <w:rPr>
      <w:rFonts w:eastAsiaTheme="minorHAnsi"/>
    </w:rPr>
  </w:style>
  <w:style w:type="paragraph" w:customStyle="1" w:styleId="A976C40BDE334219B55795ACCFD222222">
    <w:name w:val="A976C40BDE334219B55795ACCFD222222"/>
    <w:pPr>
      <w:spacing w:after="200" w:line="276" w:lineRule="auto"/>
    </w:pPr>
    <w:rPr>
      <w:rFonts w:eastAsiaTheme="minorHAnsi"/>
    </w:rPr>
  </w:style>
  <w:style w:type="paragraph" w:customStyle="1" w:styleId="0BFDDFEFEA6F412FAB198A71702BC760">
    <w:name w:val="0BFDDFEFEA6F412FAB198A71702BC760"/>
  </w:style>
  <w:style w:type="paragraph" w:customStyle="1" w:styleId="F249C950577446B4B56F09959A4AC13B">
    <w:name w:val="F249C950577446B4B56F09959A4AC13B"/>
  </w:style>
  <w:style w:type="paragraph" w:customStyle="1" w:styleId="2EB7941042BC4AF79A60136A35F9802F3">
    <w:name w:val="2EB7941042BC4AF79A60136A35F9802F3"/>
    <w:pPr>
      <w:spacing w:after="200" w:line="276" w:lineRule="auto"/>
    </w:pPr>
    <w:rPr>
      <w:rFonts w:eastAsiaTheme="minorHAnsi"/>
    </w:rPr>
  </w:style>
  <w:style w:type="paragraph" w:customStyle="1" w:styleId="0AE1A7F0FD8045FC9126D561DF0C14323">
    <w:name w:val="0AE1A7F0FD8045FC9126D561DF0C14323"/>
    <w:pPr>
      <w:spacing w:after="200" w:line="276" w:lineRule="auto"/>
    </w:pPr>
    <w:rPr>
      <w:rFonts w:eastAsiaTheme="minorHAnsi"/>
    </w:rPr>
  </w:style>
  <w:style w:type="paragraph" w:customStyle="1" w:styleId="A42A9C75655F4C0F82723488AAC88D6E3">
    <w:name w:val="A42A9C75655F4C0F82723488AAC88D6E3"/>
    <w:pPr>
      <w:spacing w:after="200" w:line="276" w:lineRule="auto"/>
    </w:pPr>
    <w:rPr>
      <w:rFonts w:eastAsiaTheme="minorHAnsi"/>
    </w:rPr>
  </w:style>
  <w:style w:type="paragraph" w:customStyle="1" w:styleId="401CA5E8499F46DAB741F75212FB999E3">
    <w:name w:val="401CA5E8499F46DAB741F75212FB999E3"/>
    <w:pPr>
      <w:spacing w:after="200" w:line="276" w:lineRule="auto"/>
    </w:pPr>
    <w:rPr>
      <w:rFonts w:eastAsiaTheme="minorHAnsi"/>
    </w:rPr>
  </w:style>
  <w:style w:type="paragraph" w:customStyle="1" w:styleId="D65AA86A1A874BB4B7EC4BCAA63ED71A3">
    <w:name w:val="D65AA86A1A874BB4B7EC4BCAA63ED71A3"/>
    <w:pPr>
      <w:spacing w:after="200" w:line="276" w:lineRule="auto"/>
    </w:pPr>
    <w:rPr>
      <w:rFonts w:eastAsiaTheme="minorHAnsi"/>
    </w:rPr>
  </w:style>
  <w:style w:type="paragraph" w:customStyle="1" w:styleId="65F0AF0A5A834B3E88AD9028A6797C173">
    <w:name w:val="65F0AF0A5A834B3E88AD9028A6797C173"/>
    <w:pPr>
      <w:spacing w:after="200" w:line="276" w:lineRule="auto"/>
    </w:pPr>
    <w:rPr>
      <w:rFonts w:eastAsiaTheme="minorHAnsi"/>
    </w:rPr>
  </w:style>
  <w:style w:type="paragraph" w:customStyle="1" w:styleId="3FF24BAE716345BBAAF412A55E06A1893">
    <w:name w:val="3FF24BAE716345BBAAF412A55E06A1893"/>
    <w:pPr>
      <w:spacing w:after="200" w:line="276" w:lineRule="auto"/>
    </w:pPr>
    <w:rPr>
      <w:rFonts w:eastAsiaTheme="minorHAnsi"/>
    </w:rPr>
  </w:style>
  <w:style w:type="paragraph" w:customStyle="1" w:styleId="F2DDD6D481CD43B5B03D9B59CD88A9A23">
    <w:name w:val="F2DDD6D481CD43B5B03D9B59CD88A9A23"/>
    <w:pPr>
      <w:spacing w:after="200" w:line="276" w:lineRule="auto"/>
    </w:pPr>
    <w:rPr>
      <w:rFonts w:eastAsiaTheme="minorHAnsi"/>
    </w:rPr>
  </w:style>
  <w:style w:type="paragraph" w:customStyle="1" w:styleId="4C6AE13C8EBC44BDA6345FBF3DD8E9B42">
    <w:name w:val="4C6AE13C8EBC44BDA6345FBF3DD8E9B42"/>
    <w:pPr>
      <w:spacing w:after="200" w:line="276" w:lineRule="auto"/>
    </w:pPr>
    <w:rPr>
      <w:rFonts w:eastAsiaTheme="minorHAnsi"/>
    </w:rPr>
  </w:style>
  <w:style w:type="paragraph" w:customStyle="1" w:styleId="F249C950577446B4B56F09959A4AC13B1">
    <w:name w:val="F249C950577446B4B56F09959A4AC13B1"/>
    <w:pPr>
      <w:spacing w:after="200" w:line="276" w:lineRule="auto"/>
    </w:pPr>
    <w:rPr>
      <w:rFonts w:eastAsiaTheme="minorHAnsi"/>
    </w:rPr>
  </w:style>
  <w:style w:type="paragraph" w:customStyle="1" w:styleId="226DCEF8A5AA43D0A1F9E6C449F8BC533">
    <w:name w:val="226DCEF8A5AA43D0A1F9E6C449F8BC533"/>
    <w:pPr>
      <w:spacing w:after="200" w:line="276" w:lineRule="auto"/>
    </w:pPr>
    <w:rPr>
      <w:rFonts w:eastAsiaTheme="minorHAnsi"/>
    </w:rPr>
  </w:style>
  <w:style w:type="paragraph" w:customStyle="1" w:styleId="A3CD74FB123F4FDB81D09F3A163E650C3">
    <w:name w:val="A3CD74FB123F4FDB81D09F3A163E650C3"/>
    <w:pPr>
      <w:spacing w:after="200" w:line="276" w:lineRule="auto"/>
    </w:pPr>
    <w:rPr>
      <w:rFonts w:eastAsiaTheme="minorHAnsi"/>
    </w:rPr>
  </w:style>
  <w:style w:type="paragraph" w:customStyle="1" w:styleId="A976C40BDE334219B55795ACCFD222223">
    <w:name w:val="A976C40BDE334219B55795ACCFD222223"/>
    <w:pPr>
      <w:spacing w:after="200" w:line="276" w:lineRule="auto"/>
    </w:pPr>
    <w:rPr>
      <w:rFonts w:eastAsiaTheme="minorHAnsi"/>
    </w:rPr>
  </w:style>
  <w:style w:type="paragraph" w:customStyle="1" w:styleId="70C966CECCBA4C21BD972D652E52A6FD">
    <w:name w:val="70C966CECCBA4C21BD972D652E52A6FD"/>
  </w:style>
  <w:style w:type="paragraph" w:customStyle="1" w:styleId="2EB7941042BC4AF79A60136A35F9802F4">
    <w:name w:val="2EB7941042BC4AF79A60136A35F9802F4"/>
    <w:pPr>
      <w:spacing w:after="200" w:line="276" w:lineRule="auto"/>
    </w:pPr>
    <w:rPr>
      <w:rFonts w:eastAsiaTheme="minorHAnsi"/>
    </w:rPr>
  </w:style>
  <w:style w:type="paragraph" w:customStyle="1" w:styleId="0AE1A7F0FD8045FC9126D561DF0C14324">
    <w:name w:val="0AE1A7F0FD8045FC9126D561DF0C14324"/>
    <w:pPr>
      <w:spacing w:after="200" w:line="276" w:lineRule="auto"/>
    </w:pPr>
    <w:rPr>
      <w:rFonts w:eastAsiaTheme="minorHAnsi"/>
    </w:rPr>
  </w:style>
  <w:style w:type="paragraph" w:customStyle="1" w:styleId="A42A9C75655F4C0F82723488AAC88D6E4">
    <w:name w:val="A42A9C75655F4C0F82723488AAC88D6E4"/>
    <w:pPr>
      <w:spacing w:after="200" w:line="276" w:lineRule="auto"/>
    </w:pPr>
    <w:rPr>
      <w:rFonts w:eastAsiaTheme="minorHAnsi"/>
    </w:rPr>
  </w:style>
  <w:style w:type="paragraph" w:customStyle="1" w:styleId="70C966CECCBA4C21BD972D652E52A6FD1">
    <w:name w:val="70C966CECCBA4C21BD972D652E52A6FD1"/>
    <w:pPr>
      <w:spacing w:after="200" w:line="276" w:lineRule="auto"/>
    </w:pPr>
    <w:rPr>
      <w:rFonts w:eastAsiaTheme="minorHAnsi"/>
    </w:rPr>
  </w:style>
  <w:style w:type="paragraph" w:customStyle="1" w:styleId="D65AA86A1A874BB4B7EC4BCAA63ED71A4">
    <w:name w:val="D65AA86A1A874BB4B7EC4BCAA63ED71A4"/>
    <w:pPr>
      <w:spacing w:after="200" w:line="276" w:lineRule="auto"/>
    </w:pPr>
    <w:rPr>
      <w:rFonts w:eastAsiaTheme="minorHAnsi"/>
    </w:rPr>
  </w:style>
  <w:style w:type="paragraph" w:customStyle="1" w:styleId="65F0AF0A5A834B3E88AD9028A6797C174">
    <w:name w:val="65F0AF0A5A834B3E88AD9028A6797C174"/>
    <w:pPr>
      <w:spacing w:after="200" w:line="276" w:lineRule="auto"/>
    </w:pPr>
    <w:rPr>
      <w:rFonts w:eastAsiaTheme="minorHAnsi"/>
    </w:rPr>
  </w:style>
  <w:style w:type="paragraph" w:customStyle="1" w:styleId="3FF24BAE716345BBAAF412A55E06A1894">
    <w:name w:val="3FF24BAE716345BBAAF412A55E06A1894"/>
    <w:pPr>
      <w:spacing w:after="200" w:line="276" w:lineRule="auto"/>
    </w:pPr>
    <w:rPr>
      <w:rFonts w:eastAsiaTheme="minorHAnsi"/>
    </w:rPr>
  </w:style>
  <w:style w:type="paragraph" w:customStyle="1" w:styleId="F2DDD6D481CD43B5B03D9B59CD88A9A24">
    <w:name w:val="F2DDD6D481CD43B5B03D9B59CD88A9A24"/>
    <w:pPr>
      <w:spacing w:after="200" w:line="276" w:lineRule="auto"/>
    </w:pPr>
    <w:rPr>
      <w:rFonts w:eastAsiaTheme="minorHAnsi"/>
    </w:rPr>
  </w:style>
  <w:style w:type="paragraph" w:customStyle="1" w:styleId="4C6AE13C8EBC44BDA6345FBF3DD8E9B43">
    <w:name w:val="4C6AE13C8EBC44BDA6345FBF3DD8E9B43"/>
    <w:pPr>
      <w:spacing w:after="200" w:line="276" w:lineRule="auto"/>
    </w:pPr>
    <w:rPr>
      <w:rFonts w:eastAsiaTheme="minorHAnsi"/>
    </w:rPr>
  </w:style>
  <w:style w:type="paragraph" w:customStyle="1" w:styleId="F249C950577446B4B56F09959A4AC13B2">
    <w:name w:val="F249C950577446B4B56F09959A4AC13B2"/>
    <w:pPr>
      <w:spacing w:after="200" w:line="276" w:lineRule="auto"/>
    </w:pPr>
    <w:rPr>
      <w:rFonts w:eastAsiaTheme="minorHAnsi"/>
    </w:rPr>
  </w:style>
  <w:style w:type="paragraph" w:customStyle="1" w:styleId="226DCEF8A5AA43D0A1F9E6C449F8BC534">
    <w:name w:val="226DCEF8A5AA43D0A1F9E6C449F8BC534"/>
    <w:pPr>
      <w:spacing w:after="200" w:line="276" w:lineRule="auto"/>
    </w:pPr>
    <w:rPr>
      <w:rFonts w:eastAsiaTheme="minorHAnsi"/>
    </w:rPr>
  </w:style>
  <w:style w:type="paragraph" w:customStyle="1" w:styleId="A3CD74FB123F4FDB81D09F3A163E650C4">
    <w:name w:val="A3CD74FB123F4FDB81D09F3A163E650C4"/>
    <w:pPr>
      <w:spacing w:after="200" w:line="276" w:lineRule="auto"/>
    </w:pPr>
    <w:rPr>
      <w:rFonts w:eastAsiaTheme="minorHAnsi"/>
    </w:rPr>
  </w:style>
  <w:style w:type="paragraph" w:customStyle="1" w:styleId="A976C40BDE334219B55795ACCFD222224">
    <w:name w:val="A976C40BDE334219B55795ACCFD222224"/>
    <w:pPr>
      <w:spacing w:after="200" w:line="276" w:lineRule="auto"/>
    </w:pPr>
    <w:rPr>
      <w:rFonts w:eastAsiaTheme="minorHAnsi"/>
    </w:rPr>
  </w:style>
  <w:style w:type="paragraph" w:customStyle="1" w:styleId="2EB7941042BC4AF79A60136A35F9802F5">
    <w:name w:val="2EB7941042BC4AF79A60136A35F9802F5"/>
    <w:pPr>
      <w:spacing w:after="200" w:line="276" w:lineRule="auto"/>
    </w:pPr>
    <w:rPr>
      <w:rFonts w:eastAsiaTheme="minorHAnsi"/>
    </w:rPr>
  </w:style>
  <w:style w:type="paragraph" w:customStyle="1" w:styleId="0AE1A7F0FD8045FC9126D561DF0C14325">
    <w:name w:val="0AE1A7F0FD8045FC9126D561DF0C14325"/>
    <w:pPr>
      <w:spacing w:after="200" w:line="276" w:lineRule="auto"/>
    </w:pPr>
    <w:rPr>
      <w:rFonts w:eastAsiaTheme="minorHAnsi"/>
    </w:rPr>
  </w:style>
  <w:style w:type="paragraph" w:customStyle="1" w:styleId="A42A9C75655F4C0F82723488AAC88D6E5">
    <w:name w:val="A42A9C75655F4C0F82723488AAC88D6E5"/>
    <w:pPr>
      <w:spacing w:after="200" w:line="276" w:lineRule="auto"/>
    </w:pPr>
    <w:rPr>
      <w:rFonts w:eastAsiaTheme="minorHAnsi"/>
    </w:rPr>
  </w:style>
  <w:style w:type="paragraph" w:customStyle="1" w:styleId="70C966CECCBA4C21BD972D652E52A6FD2">
    <w:name w:val="70C966CECCBA4C21BD972D652E52A6FD2"/>
    <w:pPr>
      <w:spacing w:after="200" w:line="276" w:lineRule="auto"/>
    </w:pPr>
    <w:rPr>
      <w:rFonts w:eastAsiaTheme="minorHAnsi"/>
    </w:rPr>
  </w:style>
  <w:style w:type="paragraph" w:customStyle="1" w:styleId="D65AA86A1A874BB4B7EC4BCAA63ED71A5">
    <w:name w:val="D65AA86A1A874BB4B7EC4BCAA63ED71A5"/>
    <w:pPr>
      <w:spacing w:after="200" w:line="276" w:lineRule="auto"/>
    </w:pPr>
    <w:rPr>
      <w:rFonts w:eastAsiaTheme="minorHAnsi"/>
    </w:rPr>
  </w:style>
  <w:style w:type="paragraph" w:customStyle="1" w:styleId="65F0AF0A5A834B3E88AD9028A6797C175">
    <w:name w:val="65F0AF0A5A834B3E88AD9028A6797C175"/>
    <w:pPr>
      <w:spacing w:after="200" w:line="276" w:lineRule="auto"/>
    </w:pPr>
    <w:rPr>
      <w:rFonts w:eastAsiaTheme="minorHAnsi"/>
    </w:rPr>
  </w:style>
  <w:style w:type="paragraph" w:customStyle="1" w:styleId="3FF24BAE716345BBAAF412A55E06A1895">
    <w:name w:val="3FF24BAE716345BBAAF412A55E06A1895"/>
    <w:pPr>
      <w:spacing w:after="200" w:line="276" w:lineRule="auto"/>
    </w:pPr>
    <w:rPr>
      <w:rFonts w:eastAsiaTheme="minorHAnsi"/>
    </w:rPr>
  </w:style>
  <w:style w:type="paragraph" w:customStyle="1" w:styleId="F2DDD6D481CD43B5B03D9B59CD88A9A25">
    <w:name w:val="F2DDD6D481CD43B5B03D9B59CD88A9A25"/>
    <w:pPr>
      <w:spacing w:after="200" w:line="276" w:lineRule="auto"/>
    </w:pPr>
    <w:rPr>
      <w:rFonts w:eastAsiaTheme="minorHAnsi"/>
    </w:rPr>
  </w:style>
  <w:style w:type="paragraph" w:customStyle="1" w:styleId="4C6AE13C8EBC44BDA6345FBF3DD8E9B44">
    <w:name w:val="4C6AE13C8EBC44BDA6345FBF3DD8E9B44"/>
    <w:pPr>
      <w:spacing w:after="200" w:line="276" w:lineRule="auto"/>
    </w:pPr>
    <w:rPr>
      <w:rFonts w:eastAsiaTheme="minorHAnsi"/>
    </w:rPr>
  </w:style>
  <w:style w:type="paragraph" w:customStyle="1" w:styleId="F249C950577446B4B56F09959A4AC13B3">
    <w:name w:val="F249C950577446B4B56F09959A4AC13B3"/>
    <w:pPr>
      <w:spacing w:after="200" w:line="276" w:lineRule="auto"/>
    </w:pPr>
    <w:rPr>
      <w:rFonts w:eastAsiaTheme="minorHAnsi"/>
    </w:rPr>
  </w:style>
  <w:style w:type="paragraph" w:customStyle="1" w:styleId="226DCEF8A5AA43D0A1F9E6C449F8BC535">
    <w:name w:val="226DCEF8A5AA43D0A1F9E6C449F8BC535"/>
    <w:pPr>
      <w:spacing w:after="200" w:line="276" w:lineRule="auto"/>
    </w:pPr>
    <w:rPr>
      <w:rFonts w:eastAsiaTheme="minorHAnsi"/>
    </w:rPr>
  </w:style>
  <w:style w:type="paragraph" w:customStyle="1" w:styleId="A3CD74FB123F4FDB81D09F3A163E650C5">
    <w:name w:val="A3CD74FB123F4FDB81D09F3A163E650C5"/>
    <w:pPr>
      <w:spacing w:after="200" w:line="276" w:lineRule="auto"/>
    </w:pPr>
    <w:rPr>
      <w:rFonts w:eastAsiaTheme="minorHAnsi"/>
    </w:rPr>
  </w:style>
  <w:style w:type="paragraph" w:customStyle="1" w:styleId="A976C40BDE334219B55795ACCFD222225">
    <w:name w:val="A976C40BDE334219B55795ACCFD222225"/>
    <w:pPr>
      <w:spacing w:after="200" w:line="276" w:lineRule="auto"/>
    </w:pPr>
    <w:rPr>
      <w:rFonts w:eastAsiaTheme="minorHAnsi"/>
    </w:rPr>
  </w:style>
  <w:style w:type="paragraph" w:customStyle="1" w:styleId="EFAC3D559E384EC1AF97090734A93828">
    <w:name w:val="EFAC3D559E384EC1AF97090734A93828"/>
    <w:rsid w:val="00170CCE"/>
  </w:style>
  <w:style w:type="paragraph" w:customStyle="1" w:styleId="9CC9E2A4CBB942C08779940469944A90">
    <w:name w:val="9CC9E2A4CBB942C08779940469944A90"/>
    <w:rsid w:val="00761B93"/>
  </w:style>
  <w:style w:type="paragraph" w:customStyle="1" w:styleId="2EB7941042BC4AF79A60136A35F9802F6">
    <w:name w:val="2EB7941042BC4AF79A60136A35F9802F6"/>
    <w:rsid w:val="00761B93"/>
    <w:pPr>
      <w:spacing w:after="200" w:line="276" w:lineRule="auto"/>
    </w:pPr>
    <w:rPr>
      <w:rFonts w:eastAsiaTheme="minorHAnsi"/>
    </w:rPr>
  </w:style>
  <w:style w:type="paragraph" w:customStyle="1" w:styleId="0AE1A7F0FD8045FC9126D561DF0C14326">
    <w:name w:val="0AE1A7F0FD8045FC9126D561DF0C14326"/>
    <w:rsid w:val="00761B93"/>
    <w:pPr>
      <w:spacing w:after="200" w:line="276" w:lineRule="auto"/>
    </w:pPr>
    <w:rPr>
      <w:rFonts w:eastAsiaTheme="minorHAnsi"/>
    </w:rPr>
  </w:style>
  <w:style w:type="paragraph" w:customStyle="1" w:styleId="A42A9C75655F4C0F82723488AAC88D6E6">
    <w:name w:val="A42A9C75655F4C0F82723488AAC88D6E6"/>
    <w:rsid w:val="00761B93"/>
    <w:pPr>
      <w:spacing w:after="200" w:line="276" w:lineRule="auto"/>
    </w:pPr>
    <w:rPr>
      <w:rFonts w:eastAsiaTheme="minorHAnsi"/>
    </w:rPr>
  </w:style>
  <w:style w:type="paragraph" w:customStyle="1" w:styleId="70C966CECCBA4C21BD972D652E52A6FD3">
    <w:name w:val="70C966CECCBA4C21BD972D652E52A6FD3"/>
    <w:rsid w:val="00761B93"/>
    <w:pPr>
      <w:spacing w:after="200" w:line="276" w:lineRule="auto"/>
    </w:pPr>
    <w:rPr>
      <w:rFonts w:eastAsiaTheme="minorHAnsi"/>
    </w:rPr>
  </w:style>
  <w:style w:type="paragraph" w:customStyle="1" w:styleId="D65AA86A1A874BB4B7EC4BCAA63ED71A6">
    <w:name w:val="D65AA86A1A874BB4B7EC4BCAA63ED71A6"/>
    <w:rsid w:val="00761B93"/>
    <w:pPr>
      <w:spacing w:after="200" w:line="276" w:lineRule="auto"/>
    </w:pPr>
    <w:rPr>
      <w:rFonts w:eastAsiaTheme="minorHAnsi"/>
    </w:rPr>
  </w:style>
  <w:style w:type="paragraph" w:customStyle="1" w:styleId="65F0AF0A5A834B3E88AD9028A6797C176">
    <w:name w:val="65F0AF0A5A834B3E88AD9028A6797C176"/>
    <w:rsid w:val="00761B93"/>
    <w:pPr>
      <w:spacing w:after="200" w:line="276" w:lineRule="auto"/>
    </w:pPr>
    <w:rPr>
      <w:rFonts w:eastAsiaTheme="minorHAnsi"/>
    </w:rPr>
  </w:style>
  <w:style w:type="paragraph" w:customStyle="1" w:styleId="3FF24BAE716345BBAAF412A55E06A1896">
    <w:name w:val="3FF24BAE716345BBAAF412A55E06A1896"/>
    <w:rsid w:val="00761B93"/>
    <w:pPr>
      <w:spacing w:after="200" w:line="276" w:lineRule="auto"/>
    </w:pPr>
    <w:rPr>
      <w:rFonts w:eastAsiaTheme="minorHAnsi"/>
    </w:rPr>
  </w:style>
  <w:style w:type="paragraph" w:customStyle="1" w:styleId="F2DDD6D481CD43B5B03D9B59CD88A9A26">
    <w:name w:val="F2DDD6D481CD43B5B03D9B59CD88A9A26"/>
    <w:rsid w:val="00761B93"/>
    <w:pPr>
      <w:spacing w:after="200" w:line="276" w:lineRule="auto"/>
    </w:pPr>
    <w:rPr>
      <w:rFonts w:eastAsiaTheme="minorHAnsi"/>
    </w:rPr>
  </w:style>
  <w:style w:type="paragraph" w:customStyle="1" w:styleId="4C6AE13C8EBC44BDA6345FBF3DD8E9B45">
    <w:name w:val="4C6AE13C8EBC44BDA6345FBF3DD8E9B45"/>
    <w:rsid w:val="00761B93"/>
    <w:pPr>
      <w:spacing w:after="200" w:line="276" w:lineRule="auto"/>
    </w:pPr>
    <w:rPr>
      <w:rFonts w:eastAsiaTheme="minorHAnsi"/>
    </w:rPr>
  </w:style>
  <w:style w:type="paragraph" w:customStyle="1" w:styleId="F249C950577446B4B56F09959A4AC13B4">
    <w:name w:val="F249C950577446B4B56F09959A4AC13B4"/>
    <w:rsid w:val="00761B93"/>
    <w:pPr>
      <w:spacing w:after="200" w:line="276" w:lineRule="auto"/>
    </w:pPr>
    <w:rPr>
      <w:rFonts w:eastAsiaTheme="minorHAnsi"/>
    </w:rPr>
  </w:style>
  <w:style w:type="paragraph" w:customStyle="1" w:styleId="EFAC3D559E384EC1AF97090734A938281">
    <w:name w:val="EFAC3D559E384EC1AF97090734A938281"/>
    <w:rsid w:val="00761B93"/>
    <w:pPr>
      <w:spacing w:after="200" w:line="276" w:lineRule="auto"/>
    </w:pPr>
    <w:rPr>
      <w:rFonts w:eastAsiaTheme="minorHAnsi"/>
    </w:rPr>
  </w:style>
  <w:style w:type="paragraph" w:customStyle="1" w:styleId="9CC9E2A4CBB942C08779940469944A901">
    <w:name w:val="9CC9E2A4CBB942C08779940469944A901"/>
    <w:rsid w:val="00761B93"/>
    <w:pPr>
      <w:spacing w:after="200" w:line="276" w:lineRule="auto"/>
    </w:pPr>
    <w:rPr>
      <w:rFonts w:eastAsiaTheme="minorHAnsi"/>
    </w:rPr>
  </w:style>
  <w:style w:type="paragraph" w:customStyle="1" w:styleId="2EB7941042BC4AF79A60136A35F9802F7">
    <w:name w:val="2EB7941042BC4AF79A60136A35F9802F7"/>
    <w:rsid w:val="00761B93"/>
    <w:pPr>
      <w:spacing w:after="200" w:line="276" w:lineRule="auto"/>
    </w:pPr>
    <w:rPr>
      <w:rFonts w:eastAsiaTheme="minorHAnsi"/>
    </w:rPr>
  </w:style>
  <w:style w:type="paragraph" w:customStyle="1" w:styleId="0AE1A7F0FD8045FC9126D561DF0C14327">
    <w:name w:val="0AE1A7F0FD8045FC9126D561DF0C14327"/>
    <w:rsid w:val="00761B93"/>
    <w:pPr>
      <w:spacing w:after="200" w:line="276" w:lineRule="auto"/>
    </w:pPr>
    <w:rPr>
      <w:rFonts w:eastAsiaTheme="minorHAnsi"/>
    </w:rPr>
  </w:style>
  <w:style w:type="paragraph" w:customStyle="1" w:styleId="A42A9C75655F4C0F82723488AAC88D6E7">
    <w:name w:val="A42A9C75655F4C0F82723488AAC88D6E7"/>
    <w:rsid w:val="00761B93"/>
    <w:pPr>
      <w:spacing w:after="200" w:line="276" w:lineRule="auto"/>
    </w:pPr>
    <w:rPr>
      <w:rFonts w:eastAsiaTheme="minorHAnsi"/>
    </w:rPr>
  </w:style>
  <w:style w:type="paragraph" w:customStyle="1" w:styleId="70C966CECCBA4C21BD972D652E52A6FD4">
    <w:name w:val="70C966CECCBA4C21BD972D652E52A6FD4"/>
    <w:rsid w:val="00761B93"/>
    <w:pPr>
      <w:spacing w:after="200" w:line="276" w:lineRule="auto"/>
    </w:pPr>
    <w:rPr>
      <w:rFonts w:eastAsiaTheme="minorHAnsi"/>
    </w:rPr>
  </w:style>
  <w:style w:type="paragraph" w:customStyle="1" w:styleId="D65AA86A1A874BB4B7EC4BCAA63ED71A7">
    <w:name w:val="D65AA86A1A874BB4B7EC4BCAA63ED71A7"/>
    <w:rsid w:val="00761B93"/>
    <w:pPr>
      <w:spacing w:after="200" w:line="276" w:lineRule="auto"/>
    </w:pPr>
    <w:rPr>
      <w:rFonts w:eastAsiaTheme="minorHAnsi"/>
    </w:rPr>
  </w:style>
  <w:style w:type="paragraph" w:customStyle="1" w:styleId="65F0AF0A5A834B3E88AD9028A6797C177">
    <w:name w:val="65F0AF0A5A834B3E88AD9028A6797C177"/>
    <w:rsid w:val="00761B93"/>
    <w:pPr>
      <w:spacing w:after="200" w:line="276" w:lineRule="auto"/>
    </w:pPr>
    <w:rPr>
      <w:rFonts w:eastAsiaTheme="minorHAnsi"/>
    </w:rPr>
  </w:style>
  <w:style w:type="paragraph" w:customStyle="1" w:styleId="3FF24BAE716345BBAAF412A55E06A1897">
    <w:name w:val="3FF24BAE716345BBAAF412A55E06A1897"/>
    <w:rsid w:val="00761B93"/>
    <w:pPr>
      <w:spacing w:after="200" w:line="276" w:lineRule="auto"/>
    </w:pPr>
    <w:rPr>
      <w:rFonts w:eastAsiaTheme="minorHAnsi"/>
    </w:rPr>
  </w:style>
  <w:style w:type="paragraph" w:customStyle="1" w:styleId="F2DDD6D481CD43B5B03D9B59CD88A9A27">
    <w:name w:val="F2DDD6D481CD43B5B03D9B59CD88A9A27"/>
    <w:rsid w:val="00761B93"/>
    <w:pPr>
      <w:spacing w:after="200" w:line="276" w:lineRule="auto"/>
    </w:pPr>
    <w:rPr>
      <w:rFonts w:eastAsiaTheme="minorHAnsi"/>
    </w:rPr>
  </w:style>
  <w:style w:type="paragraph" w:customStyle="1" w:styleId="4C6AE13C8EBC44BDA6345FBF3DD8E9B46">
    <w:name w:val="4C6AE13C8EBC44BDA6345FBF3DD8E9B46"/>
    <w:rsid w:val="00761B93"/>
    <w:pPr>
      <w:spacing w:after="200" w:line="276" w:lineRule="auto"/>
    </w:pPr>
    <w:rPr>
      <w:rFonts w:eastAsiaTheme="minorHAnsi"/>
    </w:rPr>
  </w:style>
  <w:style w:type="paragraph" w:customStyle="1" w:styleId="F249C950577446B4B56F09959A4AC13B5">
    <w:name w:val="F249C950577446B4B56F09959A4AC13B5"/>
    <w:rsid w:val="00761B93"/>
    <w:pPr>
      <w:spacing w:after="200" w:line="276" w:lineRule="auto"/>
    </w:pPr>
    <w:rPr>
      <w:rFonts w:eastAsiaTheme="minorHAnsi"/>
    </w:rPr>
  </w:style>
  <w:style w:type="paragraph" w:customStyle="1" w:styleId="EFAC3D559E384EC1AF97090734A938282">
    <w:name w:val="EFAC3D559E384EC1AF97090734A938282"/>
    <w:rsid w:val="00761B93"/>
    <w:pPr>
      <w:spacing w:after="200" w:line="276" w:lineRule="auto"/>
    </w:pPr>
    <w:rPr>
      <w:rFonts w:eastAsiaTheme="minorHAnsi"/>
    </w:rPr>
  </w:style>
  <w:style w:type="paragraph" w:customStyle="1" w:styleId="9CC9E2A4CBB942C08779940469944A902">
    <w:name w:val="9CC9E2A4CBB942C08779940469944A902"/>
    <w:rsid w:val="00761B93"/>
    <w:pPr>
      <w:spacing w:after="200" w:line="276" w:lineRule="auto"/>
    </w:pPr>
    <w:rPr>
      <w:rFonts w:eastAsiaTheme="minorHAnsi"/>
    </w:rPr>
  </w:style>
  <w:style w:type="paragraph" w:customStyle="1" w:styleId="2EB7941042BC4AF79A60136A35F9802F8">
    <w:name w:val="2EB7941042BC4AF79A60136A35F9802F8"/>
    <w:rsid w:val="00761B93"/>
    <w:pPr>
      <w:spacing w:after="200" w:line="276" w:lineRule="auto"/>
    </w:pPr>
    <w:rPr>
      <w:rFonts w:eastAsiaTheme="minorHAnsi"/>
    </w:rPr>
  </w:style>
  <w:style w:type="paragraph" w:customStyle="1" w:styleId="0AE1A7F0FD8045FC9126D561DF0C14328">
    <w:name w:val="0AE1A7F0FD8045FC9126D561DF0C14328"/>
    <w:rsid w:val="00761B93"/>
    <w:pPr>
      <w:spacing w:after="200" w:line="276" w:lineRule="auto"/>
    </w:pPr>
    <w:rPr>
      <w:rFonts w:eastAsiaTheme="minorHAnsi"/>
    </w:rPr>
  </w:style>
  <w:style w:type="paragraph" w:customStyle="1" w:styleId="A42A9C75655F4C0F82723488AAC88D6E8">
    <w:name w:val="A42A9C75655F4C0F82723488AAC88D6E8"/>
    <w:rsid w:val="00761B93"/>
    <w:pPr>
      <w:spacing w:after="200" w:line="276" w:lineRule="auto"/>
    </w:pPr>
    <w:rPr>
      <w:rFonts w:eastAsiaTheme="minorHAnsi"/>
    </w:rPr>
  </w:style>
  <w:style w:type="paragraph" w:customStyle="1" w:styleId="70C966CECCBA4C21BD972D652E52A6FD5">
    <w:name w:val="70C966CECCBA4C21BD972D652E52A6FD5"/>
    <w:rsid w:val="00761B93"/>
    <w:pPr>
      <w:spacing w:after="200" w:line="276" w:lineRule="auto"/>
    </w:pPr>
    <w:rPr>
      <w:rFonts w:eastAsiaTheme="minorHAnsi"/>
    </w:rPr>
  </w:style>
  <w:style w:type="paragraph" w:customStyle="1" w:styleId="D65AA86A1A874BB4B7EC4BCAA63ED71A8">
    <w:name w:val="D65AA86A1A874BB4B7EC4BCAA63ED71A8"/>
    <w:rsid w:val="00761B93"/>
    <w:pPr>
      <w:spacing w:after="200" w:line="276" w:lineRule="auto"/>
    </w:pPr>
    <w:rPr>
      <w:rFonts w:eastAsiaTheme="minorHAnsi"/>
    </w:rPr>
  </w:style>
  <w:style w:type="paragraph" w:customStyle="1" w:styleId="65F0AF0A5A834B3E88AD9028A6797C178">
    <w:name w:val="65F0AF0A5A834B3E88AD9028A6797C178"/>
    <w:rsid w:val="00761B93"/>
    <w:pPr>
      <w:spacing w:after="200" w:line="276" w:lineRule="auto"/>
    </w:pPr>
    <w:rPr>
      <w:rFonts w:eastAsiaTheme="minorHAnsi"/>
    </w:rPr>
  </w:style>
  <w:style w:type="paragraph" w:customStyle="1" w:styleId="3FF24BAE716345BBAAF412A55E06A1898">
    <w:name w:val="3FF24BAE716345BBAAF412A55E06A1898"/>
    <w:rsid w:val="00761B93"/>
    <w:pPr>
      <w:spacing w:after="200" w:line="276" w:lineRule="auto"/>
    </w:pPr>
    <w:rPr>
      <w:rFonts w:eastAsiaTheme="minorHAnsi"/>
    </w:rPr>
  </w:style>
  <w:style w:type="paragraph" w:customStyle="1" w:styleId="F2DDD6D481CD43B5B03D9B59CD88A9A28">
    <w:name w:val="F2DDD6D481CD43B5B03D9B59CD88A9A28"/>
    <w:rsid w:val="00761B93"/>
    <w:pPr>
      <w:spacing w:after="200" w:line="276" w:lineRule="auto"/>
    </w:pPr>
    <w:rPr>
      <w:rFonts w:eastAsiaTheme="minorHAnsi"/>
    </w:rPr>
  </w:style>
  <w:style w:type="paragraph" w:customStyle="1" w:styleId="4C6AE13C8EBC44BDA6345FBF3DD8E9B47">
    <w:name w:val="4C6AE13C8EBC44BDA6345FBF3DD8E9B47"/>
    <w:rsid w:val="00761B93"/>
    <w:pPr>
      <w:spacing w:after="200" w:line="276" w:lineRule="auto"/>
    </w:pPr>
    <w:rPr>
      <w:rFonts w:eastAsiaTheme="minorHAnsi"/>
    </w:rPr>
  </w:style>
  <w:style w:type="paragraph" w:customStyle="1" w:styleId="F249C950577446B4B56F09959A4AC13B6">
    <w:name w:val="F249C950577446B4B56F09959A4AC13B6"/>
    <w:rsid w:val="00761B93"/>
    <w:pPr>
      <w:spacing w:after="200" w:line="276" w:lineRule="auto"/>
    </w:pPr>
    <w:rPr>
      <w:rFonts w:eastAsiaTheme="minorHAnsi"/>
    </w:rPr>
  </w:style>
  <w:style w:type="paragraph" w:customStyle="1" w:styleId="EFAC3D559E384EC1AF97090734A938283">
    <w:name w:val="EFAC3D559E384EC1AF97090734A938283"/>
    <w:rsid w:val="00761B93"/>
    <w:pPr>
      <w:spacing w:after="200" w:line="276" w:lineRule="auto"/>
    </w:pPr>
    <w:rPr>
      <w:rFonts w:eastAsiaTheme="minorHAnsi"/>
    </w:rPr>
  </w:style>
  <w:style w:type="paragraph" w:customStyle="1" w:styleId="9CC9E2A4CBB942C08779940469944A903">
    <w:name w:val="9CC9E2A4CBB942C08779940469944A903"/>
    <w:rsid w:val="00761B93"/>
    <w:pPr>
      <w:spacing w:after="200" w:line="276" w:lineRule="auto"/>
    </w:pPr>
    <w:rPr>
      <w:rFonts w:eastAsiaTheme="minorHAnsi"/>
    </w:rPr>
  </w:style>
  <w:style w:type="paragraph" w:customStyle="1" w:styleId="EBCD5EDB6AA04C759AE2E4969EBADB2B">
    <w:name w:val="EBCD5EDB6AA04C759AE2E4969EBADB2B"/>
    <w:rsid w:val="009E0EF3"/>
  </w:style>
  <w:style w:type="paragraph" w:customStyle="1" w:styleId="C098DBD1C49848A6A2CE49A913B07EA6">
    <w:name w:val="C098DBD1C49848A6A2CE49A913B07EA6"/>
    <w:rsid w:val="009E0EF3"/>
  </w:style>
  <w:style w:type="paragraph" w:customStyle="1" w:styleId="055E868243D74466BEF2672E705768BF">
    <w:name w:val="055E868243D74466BEF2672E705768BF"/>
    <w:rsid w:val="009E0EF3"/>
  </w:style>
  <w:style w:type="paragraph" w:customStyle="1" w:styleId="AA6FB8FEE1734818AFCDCD25EDFA504F">
    <w:name w:val="AA6FB8FEE1734818AFCDCD25EDFA504F"/>
    <w:rsid w:val="009E0EF3"/>
  </w:style>
  <w:style w:type="paragraph" w:customStyle="1" w:styleId="A42A9C75655F4C0F82723488AAC88D6E9">
    <w:name w:val="A42A9C75655F4C0F82723488AAC88D6E9"/>
    <w:rsid w:val="009E0EF3"/>
    <w:pPr>
      <w:spacing w:after="200" w:line="276" w:lineRule="auto"/>
    </w:pPr>
    <w:rPr>
      <w:rFonts w:eastAsiaTheme="minorHAnsi"/>
    </w:rPr>
  </w:style>
  <w:style w:type="paragraph" w:customStyle="1" w:styleId="70C966CECCBA4C21BD972D652E52A6FD6">
    <w:name w:val="70C966CECCBA4C21BD972D652E52A6FD6"/>
    <w:rsid w:val="009E0EF3"/>
    <w:pPr>
      <w:spacing w:after="200" w:line="276" w:lineRule="auto"/>
    </w:pPr>
    <w:rPr>
      <w:rFonts w:eastAsiaTheme="minorHAnsi"/>
    </w:rPr>
  </w:style>
  <w:style w:type="paragraph" w:customStyle="1" w:styleId="D65AA86A1A874BB4B7EC4BCAA63ED71A9">
    <w:name w:val="D65AA86A1A874BB4B7EC4BCAA63ED71A9"/>
    <w:rsid w:val="009E0EF3"/>
    <w:pPr>
      <w:spacing w:after="200" w:line="276" w:lineRule="auto"/>
    </w:pPr>
    <w:rPr>
      <w:rFonts w:eastAsiaTheme="minorHAnsi"/>
    </w:rPr>
  </w:style>
  <w:style w:type="paragraph" w:customStyle="1" w:styleId="EBCD5EDB6AA04C759AE2E4969EBADB2B1">
    <w:name w:val="EBCD5EDB6AA04C759AE2E4969EBADB2B1"/>
    <w:rsid w:val="009E0EF3"/>
    <w:pPr>
      <w:spacing w:after="200" w:line="276" w:lineRule="auto"/>
    </w:pPr>
    <w:rPr>
      <w:rFonts w:eastAsiaTheme="minorHAnsi"/>
    </w:rPr>
  </w:style>
  <w:style w:type="paragraph" w:customStyle="1" w:styleId="C098DBD1C49848A6A2CE49A913B07EA61">
    <w:name w:val="C098DBD1C49848A6A2CE49A913B07EA61"/>
    <w:rsid w:val="009E0EF3"/>
    <w:pPr>
      <w:spacing w:after="200" w:line="276" w:lineRule="auto"/>
    </w:pPr>
    <w:rPr>
      <w:rFonts w:eastAsiaTheme="minorHAnsi"/>
    </w:rPr>
  </w:style>
  <w:style w:type="paragraph" w:customStyle="1" w:styleId="055E868243D74466BEF2672E705768BF1">
    <w:name w:val="055E868243D74466BEF2672E705768BF1"/>
    <w:rsid w:val="009E0EF3"/>
    <w:pPr>
      <w:spacing w:after="200" w:line="276" w:lineRule="auto"/>
    </w:pPr>
    <w:rPr>
      <w:rFonts w:eastAsiaTheme="minorHAnsi"/>
    </w:rPr>
  </w:style>
  <w:style w:type="paragraph" w:customStyle="1" w:styleId="65F0AF0A5A834B3E88AD9028A6797C179">
    <w:name w:val="65F0AF0A5A834B3E88AD9028A6797C179"/>
    <w:rsid w:val="009E0EF3"/>
    <w:pPr>
      <w:spacing w:after="200" w:line="276" w:lineRule="auto"/>
    </w:pPr>
    <w:rPr>
      <w:rFonts w:eastAsiaTheme="minorHAnsi"/>
    </w:rPr>
  </w:style>
  <w:style w:type="paragraph" w:customStyle="1" w:styleId="AA6FB8FEE1734818AFCDCD25EDFA504F1">
    <w:name w:val="AA6FB8FEE1734818AFCDCD25EDFA504F1"/>
    <w:rsid w:val="009E0EF3"/>
    <w:pPr>
      <w:spacing w:after="200" w:line="276" w:lineRule="auto"/>
    </w:pPr>
    <w:rPr>
      <w:rFonts w:eastAsiaTheme="minorHAnsi"/>
    </w:rPr>
  </w:style>
  <w:style w:type="paragraph" w:customStyle="1" w:styleId="3FF24BAE716345BBAAF412A55E06A1899">
    <w:name w:val="3FF24BAE716345BBAAF412A55E06A1899"/>
    <w:rsid w:val="009E0EF3"/>
    <w:pPr>
      <w:spacing w:after="200" w:line="276" w:lineRule="auto"/>
    </w:pPr>
    <w:rPr>
      <w:rFonts w:eastAsiaTheme="minorHAnsi"/>
    </w:rPr>
  </w:style>
  <w:style w:type="paragraph" w:customStyle="1" w:styleId="F2DDD6D481CD43B5B03D9B59CD88A9A29">
    <w:name w:val="F2DDD6D481CD43B5B03D9B59CD88A9A29"/>
    <w:rsid w:val="009E0EF3"/>
    <w:pPr>
      <w:spacing w:after="200" w:line="276" w:lineRule="auto"/>
    </w:pPr>
    <w:rPr>
      <w:rFonts w:eastAsiaTheme="minorHAnsi"/>
    </w:rPr>
  </w:style>
  <w:style w:type="paragraph" w:customStyle="1" w:styleId="4C6AE13C8EBC44BDA6345FBF3DD8E9B48">
    <w:name w:val="4C6AE13C8EBC44BDA6345FBF3DD8E9B48"/>
    <w:rsid w:val="009E0EF3"/>
    <w:pPr>
      <w:spacing w:after="200" w:line="276" w:lineRule="auto"/>
    </w:pPr>
    <w:rPr>
      <w:rFonts w:eastAsiaTheme="minorHAnsi"/>
    </w:rPr>
  </w:style>
  <w:style w:type="paragraph" w:customStyle="1" w:styleId="F249C950577446B4B56F09959A4AC13B7">
    <w:name w:val="F249C950577446B4B56F09959A4AC13B7"/>
    <w:rsid w:val="009E0EF3"/>
    <w:pPr>
      <w:spacing w:after="200" w:line="276" w:lineRule="auto"/>
    </w:pPr>
    <w:rPr>
      <w:rFonts w:eastAsiaTheme="minorHAnsi"/>
    </w:rPr>
  </w:style>
  <w:style w:type="paragraph" w:customStyle="1" w:styleId="EFAC3D559E384EC1AF97090734A938284">
    <w:name w:val="EFAC3D559E384EC1AF97090734A938284"/>
    <w:rsid w:val="009E0EF3"/>
    <w:pPr>
      <w:spacing w:after="200" w:line="276" w:lineRule="auto"/>
    </w:pPr>
    <w:rPr>
      <w:rFonts w:eastAsiaTheme="minorHAnsi"/>
    </w:rPr>
  </w:style>
  <w:style w:type="paragraph" w:customStyle="1" w:styleId="9CC9E2A4CBB942C08779940469944A904">
    <w:name w:val="9CC9E2A4CBB942C08779940469944A904"/>
    <w:rsid w:val="009E0EF3"/>
    <w:pPr>
      <w:spacing w:after="200" w:line="276" w:lineRule="auto"/>
    </w:pPr>
    <w:rPr>
      <w:rFonts w:eastAsiaTheme="minorHAnsi"/>
    </w:rPr>
  </w:style>
  <w:style w:type="paragraph" w:customStyle="1" w:styleId="A42A9C75655F4C0F82723488AAC88D6E10">
    <w:name w:val="A42A9C75655F4C0F82723488AAC88D6E10"/>
    <w:rsid w:val="007C44F5"/>
    <w:pPr>
      <w:spacing w:after="200" w:line="276" w:lineRule="auto"/>
    </w:pPr>
    <w:rPr>
      <w:rFonts w:eastAsiaTheme="minorHAnsi"/>
    </w:rPr>
  </w:style>
  <w:style w:type="paragraph" w:customStyle="1" w:styleId="70C966CECCBA4C21BD972D652E52A6FD7">
    <w:name w:val="70C966CECCBA4C21BD972D652E52A6FD7"/>
    <w:rsid w:val="007C44F5"/>
    <w:pPr>
      <w:spacing w:after="200" w:line="276" w:lineRule="auto"/>
    </w:pPr>
    <w:rPr>
      <w:rFonts w:eastAsiaTheme="minorHAnsi"/>
    </w:rPr>
  </w:style>
  <w:style w:type="paragraph" w:customStyle="1" w:styleId="D65AA86A1A874BB4B7EC4BCAA63ED71A10">
    <w:name w:val="D65AA86A1A874BB4B7EC4BCAA63ED71A10"/>
    <w:rsid w:val="007C44F5"/>
    <w:pPr>
      <w:spacing w:after="200" w:line="276" w:lineRule="auto"/>
    </w:pPr>
    <w:rPr>
      <w:rFonts w:eastAsiaTheme="minorHAnsi"/>
    </w:rPr>
  </w:style>
  <w:style w:type="paragraph" w:customStyle="1" w:styleId="EBCD5EDB6AA04C759AE2E4969EBADB2B2">
    <w:name w:val="EBCD5EDB6AA04C759AE2E4969EBADB2B2"/>
    <w:rsid w:val="007C44F5"/>
    <w:pPr>
      <w:spacing w:after="200" w:line="276" w:lineRule="auto"/>
    </w:pPr>
    <w:rPr>
      <w:rFonts w:eastAsiaTheme="minorHAnsi"/>
    </w:rPr>
  </w:style>
  <w:style w:type="paragraph" w:customStyle="1" w:styleId="C098DBD1C49848A6A2CE49A913B07EA62">
    <w:name w:val="C098DBD1C49848A6A2CE49A913B07EA62"/>
    <w:rsid w:val="007C44F5"/>
    <w:pPr>
      <w:spacing w:after="200" w:line="276" w:lineRule="auto"/>
    </w:pPr>
    <w:rPr>
      <w:rFonts w:eastAsiaTheme="minorHAnsi"/>
    </w:rPr>
  </w:style>
  <w:style w:type="paragraph" w:customStyle="1" w:styleId="055E868243D74466BEF2672E705768BF2">
    <w:name w:val="055E868243D74466BEF2672E705768BF2"/>
    <w:rsid w:val="007C44F5"/>
    <w:pPr>
      <w:spacing w:after="200" w:line="276" w:lineRule="auto"/>
    </w:pPr>
    <w:rPr>
      <w:rFonts w:eastAsiaTheme="minorHAnsi"/>
    </w:rPr>
  </w:style>
  <w:style w:type="paragraph" w:customStyle="1" w:styleId="65F0AF0A5A834B3E88AD9028A6797C1710">
    <w:name w:val="65F0AF0A5A834B3E88AD9028A6797C1710"/>
    <w:rsid w:val="007C44F5"/>
    <w:pPr>
      <w:spacing w:after="200" w:line="276" w:lineRule="auto"/>
    </w:pPr>
    <w:rPr>
      <w:rFonts w:eastAsiaTheme="minorHAnsi"/>
    </w:rPr>
  </w:style>
  <w:style w:type="paragraph" w:customStyle="1" w:styleId="AA6FB8FEE1734818AFCDCD25EDFA504F2">
    <w:name w:val="AA6FB8FEE1734818AFCDCD25EDFA504F2"/>
    <w:rsid w:val="007C44F5"/>
    <w:pPr>
      <w:spacing w:after="200" w:line="276" w:lineRule="auto"/>
    </w:pPr>
    <w:rPr>
      <w:rFonts w:eastAsiaTheme="minorHAnsi"/>
    </w:rPr>
  </w:style>
  <w:style w:type="paragraph" w:customStyle="1" w:styleId="3FF24BAE716345BBAAF412A55E06A18910">
    <w:name w:val="3FF24BAE716345BBAAF412A55E06A18910"/>
    <w:rsid w:val="007C44F5"/>
    <w:pPr>
      <w:spacing w:after="200" w:line="276" w:lineRule="auto"/>
    </w:pPr>
    <w:rPr>
      <w:rFonts w:eastAsiaTheme="minorHAnsi"/>
    </w:rPr>
  </w:style>
  <w:style w:type="paragraph" w:customStyle="1" w:styleId="F2DDD6D481CD43B5B03D9B59CD88A9A210">
    <w:name w:val="F2DDD6D481CD43B5B03D9B59CD88A9A210"/>
    <w:rsid w:val="007C44F5"/>
    <w:pPr>
      <w:spacing w:after="200" w:line="276" w:lineRule="auto"/>
    </w:pPr>
    <w:rPr>
      <w:rFonts w:eastAsiaTheme="minorHAnsi"/>
    </w:rPr>
  </w:style>
  <w:style w:type="paragraph" w:customStyle="1" w:styleId="4C6AE13C8EBC44BDA6345FBF3DD8E9B49">
    <w:name w:val="4C6AE13C8EBC44BDA6345FBF3DD8E9B49"/>
    <w:rsid w:val="007C44F5"/>
    <w:pPr>
      <w:spacing w:after="200" w:line="276" w:lineRule="auto"/>
    </w:pPr>
    <w:rPr>
      <w:rFonts w:eastAsiaTheme="minorHAnsi"/>
    </w:rPr>
  </w:style>
  <w:style w:type="paragraph" w:customStyle="1" w:styleId="F249C950577446B4B56F09959A4AC13B8">
    <w:name w:val="F249C950577446B4B56F09959A4AC13B8"/>
    <w:rsid w:val="007C44F5"/>
    <w:pPr>
      <w:spacing w:after="200" w:line="276" w:lineRule="auto"/>
    </w:pPr>
    <w:rPr>
      <w:rFonts w:eastAsiaTheme="minorHAnsi"/>
    </w:rPr>
  </w:style>
  <w:style w:type="paragraph" w:customStyle="1" w:styleId="EFAC3D559E384EC1AF97090734A938285">
    <w:name w:val="EFAC3D559E384EC1AF97090734A938285"/>
    <w:rsid w:val="007C44F5"/>
    <w:pPr>
      <w:spacing w:after="200" w:line="276" w:lineRule="auto"/>
    </w:pPr>
    <w:rPr>
      <w:rFonts w:eastAsiaTheme="minorHAnsi"/>
    </w:rPr>
  </w:style>
  <w:style w:type="paragraph" w:customStyle="1" w:styleId="9CC9E2A4CBB942C08779940469944A905">
    <w:name w:val="9CC9E2A4CBB942C08779940469944A905"/>
    <w:rsid w:val="007C44F5"/>
    <w:pPr>
      <w:spacing w:after="200" w:line="276" w:lineRule="auto"/>
    </w:pPr>
    <w:rPr>
      <w:rFonts w:eastAsiaTheme="minorHAnsi"/>
    </w:rPr>
  </w:style>
  <w:style w:type="paragraph" w:customStyle="1" w:styleId="A42A9C75655F4C0F82723488AAC88D6E11">
    <w:name w:val="A42A9C75655F4C0F82723488AAC88D6E11"/>
    <w:rsid w:val="002F3E87"/>
    <w:pPr>
      <w:spacing w:after="200" w:line="276" w:lineRule="auto"/>
    </w:pPr>
    <w:rPr>
      <w:rFonts w:eastAsiaTheme="minorHAnsi"/>
    </w:rPr>
  </w:style>
  <w:style w:type="paragraph" w:customStyle="1" w:styleId="70C966CECCBA4C21BD972D652E52A6FD8">
    <w:name w:val="70C966CECCBA4C21BD972D652E52A6FD8"/>
    <w:rsid w:val="002F3E87"/>
    <w:pPr>
      <w:spacing w:after="200" w:line="276" w:lineRule="auto"/>
    </w:pPr>
    <w:rPr>
      <w:rFonts w:eastAsiaTheme="minorHAnsi"/>
    </w:rPr>
  </w:style>
  <w:style w:type="paragraph" w:customStyle="1" w:styleId="D65AA86A1A874BB4B7EC4BCAA63ED71A11">
    <w:name w:val="D65AA86A1A874BB4B7EC4BCAA63ED71A11"/>
    <w:rsid w:val="002F3E87"/>
    <w:pPr>
      <w:spacing w:after="200" w:line="276" w:lineRule="auto"/>
    </w:pPr>
    <w:rPr>
      <w:rFonts w:eastAsiaTheme="minorHAnsi"/>
    </w:rPr>
  </w:style>
  <w:style w:type="paragraph" w:customStyle="1" w:styleId="EBCD5EDB6AA04C759AE2E4969EBADB2B3">
    <w:name w:val="EBCD5EDB6AA04C759AE2E4969EBADB2B3"/>
    <w:rsid w:val="002F3E87"/>
    <w:pPr>
      <w:spacing w:after="200" w:line="276" w:lineRule="auto"/>
    </w:pPr>
    <w:rPr>
      <w:rFonts w:eastAsiaTheme="minorHAnsi"/>
    </w:rPr>
  </w:style>
  <w:style w:type="paragraph" w:customStyle="1" w:styleId="C098DBD1C49848A6A2CE49A913B07EA63">
    <w:name w:val="C098DBD1C49848A6A2CE49A913B07EA63"/>
    <w:rsid w:val="002F3E87"/>
    <w:pPr>
      <w:spacing w:after="200" w:line="276" w:lineRule="auto"/>
    </w:pPr>
    <w:rPr>
      <w:rFonts w:eastAsiaTheme="minorHAnsi"/>
    </w:rPr>
  </w:style>
  <w:style w:type="paragraph" w:customStyle="1" w:styleId="055E868243D74466BEF2672E705768BF3">
    <w:name w:val="055E868243D74466BEF2672E705768BF3"/>
    <w:rsid w:val="002F3E87"/>
    <w:pPr>
      <w:spacing w:after="200" w:line="276" w:lineRule="auto"/>
    </w:pPr>
    <w:rPr>
      <w:rFonts w:eastAsiaTheme="minorHAnsi"/>
    </w:rPr>
  </w:style>
  <w:style w:type="paragraph" w:customStyle="1" w:styleId="65F0AF0A5A834B3E88AD9028A6797C1711">
    <w:name w:val="65F0AF0A5A834B3E88AD9028A6797C1711"/>
    <w:rsid w:val="002F3E87"/>
    <w:pPr>
      <w:spacing w:after="200" w:line="276" w:lineRule="auto"/>
    </w:pPr>
    <w:rPr>
      <w:rFonts w:eastAsiaTheme="minorHAnsi"/>
    </w:rPr>
  </w:style>
  <w:style w:type="paragraph" w:customStyle="1" w:styleId="AA6FB8FEE1734818AFCDCD25EDFA504F3">
    <w:name w:val="AA6FB8FEE1734818AFCDCD25EDFA504F3"/>
    <w:rsid w:val="002F3E87"/>
    <w:pPr>
      <w:spacing w:after="200" w:line="276" w:lineRule="auto"/>
    </w:pPr>
    <w:rPr>
      <w:rFonts w:eastAsiaTheme="minorHAnsi"/>
    </w:rPr>
  </w:style>
  <w:style w:type="paragraph" w:customStyle="1" w:styleId="3FF24BAE716345BBAAF412A55E06A18911">
    <w:name w:val="3FF24BAE716345BBAAF412A55E06A18911"/>
    <w:rsid w:val="002F3E87"/>
    <w:pPr>
      <w:spacing w:after="200" w:line="276" w:lineRule="auto"/>
    </w:pPr>
    <w:rPr>
      <w:rFonts w:eastAsiaTheme="minorHAnsi"/>
    </w:rPr>
  </w:style>
  <w:style w:type="paragraph" w:customStyle="1" w:styleId="F2DDD6D481CD43B5B03D9B59CD88A9A211">
    <w:name w:val="F2DDD6D481CD43B5B03D9B59CD88A9A211"/>
    <w:rsid w:val="002F3E87"/>
    <w:pPr>
      <w:spacing w:after="200" w:line="276" w:lineRule="auto"/>
    </w:pPr>
    <w:rPr>
      <w:rFonts w:eastAsiaTheme="minorHAnsi"/>
    </w:rPr>
  </w:style>
  <w:style w:type="paragraph" w:customStyle="1" w:styleId="4C6AE13C8EBC44BDA6345FBF3DD8E9B410">
    <w:name w:val="4C6AE13C8EBC44BDA6345FBF3DD8E9B410"/>
    <w:rsid w:val="002F3E87"/>
    <w:pPr>
      <w:spacing w:after="200" w:line="276" w:lineRule="auto"/>
    </w:pPr>
    <w:rPr>
      <w:rFonts w:eastAsiaTheme="minorHAnsi"/>
    </w:rPr>
  </w:style>
  <w:style w:type="paragraph" w:customStyle="1" w:styleId="F249C950577446B4B56F09959A4AC13B9">
    <w:name w:val="F249C950577446B4B56F09959A4AC13B9"/>
    <w:rsid w:val="002F3E87"/>
    <w:pPr>
      <w:spacing w:after="200" w:line="276" w:lineRule="auto"/>
    </w:pPr>
    <w:rPr>
      <w:rFonts w:eastAsiaTheme="minorHAnsi"/>
    </w:rPr>
  </w:style>
  <w:style w:type="paragraph" w:customStyle="1" w:styleId="EFAC3D559E384EC1AF97090734A938286">
    <w:name w:val="EFAC3D559E384EC1AF97090734A938286"/>
    <w:rsid w:val="002F3E87"/>
    <w:pPr>
      <w:spacing w:after="200" w:line="276" w:lineRule="auto"/>
    </w:pPr>
    <w:rPr>
      <w:rFonts w:eastAsiaTheme="minorHAnsi"/>
    </w:rPr>
  </w:style>
  <w:style w:type="paragraph" w:customStyle="1" w:styleId="9CC9E2A4CBB942C08779940469944A906">
    <w:name w:val="9CC9E2A4CBB942C08779940469944A906"/>
    <w:rsid w:val="002F3E8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395F644B-0E33-44B2-920C-352772FDB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8388A-6947-4809-98C7-FEF91A013256}"/>
</file>

<file path=customXml/itemProps3.xml><?xml version="1.0" encoding="utf-8"?>
<ds:datastoreItem xmlns:ds="http://schemas.openxmlformats.org/officeDocument/2006/customXml" ds:itemID="{02F28CD3-B93A-4A23-9472-110B8DF4AC65}"/>
</file>

<file path=customXml/itemProps4.xml><?xml version="1.0" encoding="utf-8"?>
<ds:datastoreItem xmlns:ds="http://schemas.openxmlformats.org/officeDocument/2006/customXml" ds:itemID="{07D4687F-9E6F-4E1D-9A10-BC0F07008D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, Adam</dc:creator>
  <cp:keywords/>
  <dc:description/>
  <cp:lastModifiedBy>Schreiber, Christopher</cp:lastModifiedBy>
  <cp:revision>6</cp:revision>
  <cp:lastPrinted>2021-04-27T17:26:00Z</cp:lastPrinted>
  <dcterms:created xsi:type="dcterms:W3CDTF">2021-01-06T18:06:00Z</dcterms:created>
  <dcterms:modified xsi:type="dcterms:W3CDTF">2021-04-2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